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18" w:rsidRPr="00A432F3" w:rsidRDefault="00AA2018" w:rsidP="00AA2018">
      <w:pPr>
        <w:pStyle w:val="Header"/>
        <w:tabs>
          <w:tab w:val="left" w:pos="1890"/>
        </w:tabs>
        <w:jc w:val="center"/>
        <w:rPr>
          <w:b/>
          <w:i/>
          <w:noProof/>
          <w:sz w:val="28"/>
          <w:szCs w:val="28"/>
          <w:lang w:eastAsia="sr-Latn-BA"/>
        </w:rPr>
      </w:pPr>
      <w:r w:rsidRPr="00A432F3">
        <w:rPr>
          <w:b/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E81CDE" wp14:editId="09A84DCA">
            <wp:simplePos x="0" y="0"/>
            <wp:positionH relativeFrom="rightMargin">
              <wp:posOffset>-897255</wp:posOffset>
            </wp:positionH>
            <wp:positionV relativeFrom="margin">
              <wp:posOffset>-50165</wp:posOffset>
            </wp:positionV>
            <wp:extent cx="1362075" cy="12096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368530_1981002428679743_282373444355280076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824685C" wp14:editId="17C45B9B">
            <wp:simplePos x="0" y="0"/>
            <wp:positionH relativeFrom="page">
              <wp:posOffset>190500</wp:posOffset>
            </wp:positionH>
            <wp:positionV relativeFrom="margin">
              <wp:align>top</wp:align>
            </wp:positionV>
            <wp:extent cx="1514475" cy="1064895"/>
            <wp:effectExtent l="0" t="0" r="9525" b="1905"/>
            <wp:wrapSquare wrapText="bothSides"/>
            <wp:docPr id="1" name="Picture 1" descr="Ð ÐµÐ·ÑÐ»ÑÐ°Ñ ÑÐ»Ð¸ÐºÐ° Ð·Ð° Ð³ÑÐ± ÑÐµÐ¿ÑÐ±Ð»Ð¸ÐºÐµ ÑÑÐ¿Ñ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Ð°Ñ ÑÐ»Ð¸ÐºÐ° Ð·Ð° Ð³ÑÐ± ÑÐµÐ¿ÑÐ±Ð»Ð¸ÐºÐµ ÑÑÐ¿ÑÐº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2F3">
        <w:rPr>
          <w:b/>
          <w:i/>
          <w:noProof/>
          <w:sz w:val="28"/>
          <w:szCs w:val="28"/>
          <w:lang w:eastAsia="sr-Latn-BA"/>
        </w:rPr>
        <w:t>РЕПУБЛИКА СРПСКА</w:t>
      </w:r>
    </w:p>
    <w:p w:rsidR="00AA2018" w:rsidRDefault="00AA2018" w:rsidP="00AA2018">
      <w:pPr>
        <w:pStyle w:val="Header"/>
        <w:pBdr>
          <w:bottom w:val="single" w:sz="4" w:space="0" w:color="auto"/>
        </w:pBdr>
        <w:tabs>
          <w:tab w:val="left" w:pos="1890"/>
        </w:tabs>
        <w:jc w:val="center"/>
        <w:rPr>
          <w:b/>
          <w:noProof/>
          <w:sz w:val="18"/>
          <w:szCs w:val="18"/>
          <w:lang w:val="sr-Latn-RS" w:eastAsia="sr-Latn-BA"/>
        </w:rPr>
      </w:pPr>
      <w:r w:rsidRPr="00A432F3">
        <w:rPr>
          <w:b/>
          <w:i/>
          <w:noProof/>
          <w:sz w:val="28"/>
          <w:szCs w:val="28"/>
          <w:lang w:eastAsia="sr-Latn-BA"/>
        </w:rPr>
        <w:t xml:space="preserve">ЈУ ОШ „ХОЛАНДИЈА“, СЛАТИ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noProof/>
          <w:sz w:val="28"/>
          <w:szCs w:val="28"/>
          <w:lang w:eastAsia="sr-Latn-BA"/>
        </w:rPr>
        <w:t xml:space="preserve">                             </w:t>
      </w:r>
      <w:r>
        <w:rPr>
          <w:b/>
          <w:noProof/>
          <w:sz w:val="18"/>
          <w:szCs w:val="18"/>
          <w:lang w:eastAsia="sr-Latn-BA"/>
        </w:rPr>
        <w:t>Николаја Велимировића  9,</w:t>
      </w:r>
      <w:r w:rsidRPr="00B72094">
        <w:rPr>
          <w:b/>
          <w:noProof/>
          <w:sz w:val="18"/>
          <w:szCs w:val="18"/>
          <w:lang w:eastAsia="sr-Latn-BA"/>
        </w:rPr>
        <w:t xml:space="preserve">  Слатина 78253; </w:t>
      </w:r>
    </w:p>
    <w:p w:rsidR="00AA2018" w:rsidRDefault="00AA2018" w:rsidP="00AA2018">
      <w:pPr>
        <w:pStyle w:val="Header"/>
        <w:pBdr>
          <w:bottom w:val="single" w:sz="4" w:space="0" w:color="auto"/>
        </w:pBdr>
        <w:tabs>
          <w:tab w:val="left" w:pos="1890"/>
        </w:tabs>
        <w:jc w:val="center"/>
        <w:rPr>
          <w:b/>
          <w:noProof/>
          <w:sz w:val="18"/>
          <w:szCs w:val="18"/>
          <w:lang w:val="sr-Latn-RS" w:eastAsia="sr-Latn-BA"/>
        </w:rPr>
      </w:pPr>
      <w:r w:rsidRPr="00B72094">
        <w:rPr>
          <w:b/>
          <w:noProof/>
          <w:sz w:val="18"/>
          <w:szCs w:val="18"/>
          <w:lang w:eastAsia="sr-Latn-BA"/>
        </w:rPr>
        <w:t>Tел:</w:t>
      </w:r>
      <w:r>
        <w:rPr>
          <w:b/>
          <w:noProof/>
          <w:sz w:val="18"/>
          <w:szCs w:val="18"/>
          <w:lang w:eastAsia="sr-Latn-BA"/>
        </w:rPr>
        <w:t xml:space="preserve"> директор:</w:t>
      </w:r>
      <w:r w:rsidRPr="00B72094">
        <w:rPr>
          <w:b/>
          <w:noProof/>
          <w:sz w:val="18"/>
          <w:szCs w:val="18"/>
          <w:lang w:eastAsia="sr-Latn-BA"/>
        </w:rPr>
        <w:t xml:space="preserve"> 051/587-15</w:t>
      </w:r>
      <w:r>
        <w:rPr>
          <w:b/>
          <w:noProof/>
          <w:sz w:val="18"/>
          <w:szCs w:val="18"/>
          <w:lang w:eastAsia="sr-Latn-BA"/>
        </w:rPr>
        <w:t>5</w:t>
      </w:r>
      <w:r w:rsidRPr="00B72094">
        <w:rPr>
          <w:b/>
          <w:noProof/>
          <w:sz w:val="18"/>
          <w:szCs w:val="18"/>
          <w:lang w:eastAsia="sr-Latn-BA"/>
        </w:rPr>
        <w:t>,</w:t>
      </w:r>
      <w:r>
        <w:rPr>
          <w:b/>
          <w:noProof/>
          <w:sz w:val="18"/>
          <w:szCs w:val="18"/>
          <w:lang w:eastAsia="sr-Latn-BA"/>
        </w:rPr>
        <w:t xml:space="preserve">  педагог-психолог: 051/587-157; </w:t>
      </w:r>
      <w:r>
        <w:rPr>
          <w:b/>
          <w:noProof/>
          <w:sz w:val="18"/>
          <w:szCs w:val="18"/>
          <w:lang w:val="sr-Latn-RS" w:eastAsia="sr-Latn-BA"/>
        </w:rPr>
        <w:t xml:space="preserve">  </w:t>
      </w:r>
    </w:p>
    <w:p w:rsidR="00AA2018" w:rsidRDefault="00AA2018" w:rsidP="00AA2018">
      <w:pPr>
        <w:pStyle w:val="Header"/>
        <w:pBdr>
          <w:bottom w:val="single" w:sz="4" w:space="0" w:color="auto"/>
        </w:pBdr>
        <w:tabs>
          <w:tab w:val="left" w:pos="1890"/>
        </w:tabs>
        <w:jc w:val="center"/>
        <w:rPr>
          <w:b/>
          <w:noProof/>
          <w:sz w:val="18"/>
          <w:szCs w:val="18"/>
          <w:lang w:val="sr-Latn-RS" w:eastAsia="sr-Latn-BA"/>
        </w:rPr>
      </w:pPr>
      <w:r>
        <w:rPr>
          <w:b/>
          <w:noProof/>
          <w:sz w:val="18"/>
          <w:szCs w:val="18"/>
          <w:lang w:val="sr-Latn-RS" w:eastAsia="sr-Latn-BA"/>
        </w:rPr>
        <w:t xml:space="preserve">  </w:t>
      </w:r>
      <w:r>
        <w:rPr>
          <w:b/>
          <w:noProof/>
          <w:sz w:val="18"/>
          <w:szCs w:val="18"/>
          <w:lang w:eastAsia="sr-Latn-BA"/>
        </w:rPr>
        <w:t>секретар-рачуновођа: 051/587-156; факс: 051/587-156;</w:t>
      </w:r>
      <w:r w:rsidRPr="00B72094">
        <w:rPr>
          <w:b/>
          <w:noProof/>
          <w:sz w:val="18"/>
          <w:szCs w:val="18"/>
          <w:lang w:eastAsia="sr-Latn-BA"/>
        </w:rPr>
        <w:t xml:space="preserve"> </w:t>
      </w:r>
    </w:p>
    <w:p w:rsidR="00AA2018" w:rsidRDefault="00AA2018" w:rsidP="00AA2018">
      <w:pPr>
        <w:pStyle w:val="Header"/>
        <w:pBdr>
          <w:bottom w:val="single" w:sz="4" w:space="0" w:color="auto"/>
        </w:pBdr>
        <w:tabs>
          <w:tab w:val="left" w:pos="1890"/>
        </w:tabs>
        <w:jc w:val="center"/>
        <w:rPr>
          <w:b/>
          <w:noProof/>
          <w:sz w:val="20"/>
          <w:szCs w:val="20"/>
          <w:lang w:eastAsia="sr-Latn-BA"/>
        </w:rPr>
      </w:pPr>
      <w:r w:rsidRPr="00B72094">
        <w:rPr>
          <w:b/>
          <w:noProof/>
          <w:sz w:val="18"/>
          <w:szCs w:val="18"/>
          <w:lang w:eastAsia="sr-Latn-BA"/>
        </w:rPr>
        <w:t xml:space="preserve">е-маил: </w:t>
      </w:r>
      <w:hyperlink r:id="rId10" w:history="1">
        <w:r w:rsidRPr="00CB203F">
          <w:rPr>
            <w:rStyle w:val="Hyperlink"/>
            <w:sz w:val="18"/>
            <w:szCs w:val="18"/>
            <w:shd w:val="clear" w:color="auto" w:fill="FFFFFF"/>
          </w:rPr>
          <w:t>os056@skolers.org</w:t>
        </w:r>
      </w:hyperlink>
      <w:r>
        <w:rPr>
          <w:rStyle w:val="Hyperlink"/>
          <w:b/>
          <w:sz w:val="18"/>
          <w:szCs w:val="18"/>
          <w:shd w:val="clear" w:color="auto" w:fill="FFFFFF"/>
        </w:rPr>
        <w:t>;</w:t>
      </w:r>
      <w:r w:rsidRPr="00DD5EA1">
        <w:rPr>
          <w:b/>
          <w:noProof/>
          <w:sz w:val="20"/>
          <w:szCs w:val="20"/>
          <w:lang w:eastAsia="sr-Latn-BA"/>
        </w:rPr>
        <w:t xml:space="preserve"> </w:t>
      </w:r>
      <w:r w:rsidRPr="00DD5EA1">
        <w:rPr>
          <w:b/>
          <w:noProof/>
          <w:sz w:val="20"/>
          <w:szCs w:val="20"/>
          <w:u w:val="single"/>
          <w:lang w:eastAsia="sr-Latn-BA"/>
        </w:rPr>
        <w:t>www.osholandija.com</w:t>
      </w:r>
      <w:r>
        <w:rPr>
          <w:b/>
          <w:noProof/>
          <w:sz w:val="20"/>
          <w:szCs w:val="20"/>
          <w:lang w:eastAsia="sr-Latn-BA"/>
        </w:rPr>
        <w:t xml:space="preserve">           </w:t>
      </w:r>
    </w:p>
    <w:p w:rsidR="00AA2018" w:rsidRPr="0005407B" w:rsidRDefault="00AA2018" w:rsidP="00AA2018">
      <w:pPr>
        <w:pStyle w:val="Header"/>
        <w:pBdr>
          <w:bottom w:val="single" w:sz="4" w:space="0" w:color="auto"/>
        </w:pBdr>
        <w:tabs>
          <w:tab w:val="left" w:pos="1890"/>
        </w:tabs>
        <w:jc w:val="center"/>
        <w:rPr>
          <w:b/>
          <w:noProof/>
          <w:sz w:val="18"/>
          <w:szCs w:val="18"/>
          <w:lang w:val="sr-Latn-RS" w:eastAsia="sr-Latn-BA"/>
        </w:rPr>
      </w:pPr>
      <w:r w:rsidRPr="00B72094">
        <w:rPr>
          <w:b/>
          <w:shd w:val="clear" w:color="auto" w:fill="FFFFFF"/>
        </w:rPr>
        <w:t>ЈИБ: 4401607870003, Организациони код: 0814056</w:t>
      </w:r>
    </w:p>
    <w:p w:rsidR="009E52C0" w:rsidRDefault="009E52C0" w:rsidP="009E52C0">
      <w:pPr>
        <w:jc w:val="both"/>
        <w:rPr>
          <w:lang w:val="sr-Latn-RS"/>
        </w:rPr>
      </w:pPr>
    </w:p>
    <w:p w:rsidR="009E52C0" w:rsidRPr="00D774C9" w:rsidRDefault="00D774C9" w:rsidP="009E52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74C9">
        <w:rPr>
          <w:rFonts w:ascii="Times New Roman" w:hAnsi="Times New Roman" w:cs="Times New Roman"/>
          <w:sz w:val="24"/>
          <w:szCs w:val="24"/>
          <w:lang w:val="sr-Cyrl-RS"/>
        </w:rPr>
        <w:t>Дјеловодни б</w:t>
      </w:r>
      <w:r w:rsidR="009E52C0" w:rsidRPr="00D774C9">
        <w:rPr>
          <w:rFonts w:ascii="Times New Roman" w:hAnsi="Times New Roman" w:cs="Times New Roman"/>
          <w:sz w:val="24"/>
          <w:szCs w:val="24"/>
          <w:lang w:val="sr-Cyrl-RS"/>
        </w:rPr>
        <w:t>рој</w:t>
      </w:r>
      <w:r w:rsidRPr="00D774C9">
        <w:rPr>
          <w:rFonts w:ascii="Times New Roman" w:hAnsi="Times New Roman" w:cs="Times New Roman"/>
          <w:sz w:val="24"/>
          <w:szCs w:val="24"/>
          <w:lang w:val="sr-Cyrl-RS"/>
        </w:rPr>
        <w:t>: 1048</w:t>
      </w:r>
      <w:r w:rsidR="009E52C0" w:rsidRPr="00D774C9">
        <w:rPr>
          <w:rFonts w:ascii="Times New Roman" w:hAnsi="Times New Roman" w:cs="Times New Roman"/>
          <w:sz w:val="24"/>
          <w:szCs w:val="24"/>
          <w:lang w:val="sr-Latn-RS"/>
        </w:rPr>
        <w:t>/2</w:t>
      </w:r>
      <w:r w:rsidR="009E52C0" w:rsidRPr="00D774C9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9E52C0" w:rsidRPr="00D774C9" w:rsidRDefault="009E52C0" w:rsidP="009E52C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774C9">
        <w:rPr>
          <w:rFonts w:ascii="Times New Roman" w:hAnsi="Times New Roman" w:cs="Times New Roman"/>
          <w:sz w:val="24"/>
          <w:szCs w:val="24"/>
          <w:lang w:val="sr-Cyrl-RS"/>
        </w:rPr>
        <w:t>Датум</w:t>
      </w:r>
      <w:r w:rsidR="00D774C9" w:rsidRPr="00D774C9">
        <w:rPr>
          <w:rFonts w:ascii="Times New Roman" w:hAnsi="Times New Roman" w:cs="Times New Roman"/>
          <w:sz w:val="24"/>
          <w:szCs w:val="24"/>
          <w:lang w:val="sr-Cyrl-RS"/>
        </w:rPr>
        <w:t xml:space="preserve">: 29. 9. </w:t>
      </w:r>
      <w:r w:rsidRPr="00D774C9">
        <w:rPr>
          <w:rFonts w:ascii="Times New Roman" w:hAnsi="Times New Roman" w:cs="Times New Roman"/>
          <w:sz w:val="24"/>
          <w:szCs w:val="24"/>
          <w:lang w:val="sr-Cyrl-BA"/>
        </w:rPr>
        <w:t>2021. године</w:t>
      </w:r>
      <w:r w:rsidRPr="00D774C9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:rsidR="005C1B2A" w:rsidRDefault="005C1B2A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CE500B" w:rsidRPr="009E52C0" w:rsidRDefault="00D774C9" w:rsidP="00CE500B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sr-Cyrl-BA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sr-Cyrl-BA"/>
        </w:rPr>
        <w:t>ПРОГРАМ</w:t>
      </w:r>
      <w:r w:rsidR="00CE500B" w:rsidRPr="009E52C0">
        <w:rPr>
          <w:rFonts w:ascii="Times New Roman" w:hAnsi="Times New Roman" w:cs="Times New Roman"/>
          <w:b/>
          <w:i/>
          <w:sz w:val="56"/>
          <w:szCs w:val="56"/>
          <w:lang w:val="sr-Cyrl-BA"/>
        </w:rPr>
        <w:t xml:space="preserve"> РАДА ДИРЕКТОРА</w:t>
      </w:r>
    </w:p>
    <w:p w:rsidR="00CE500B" w:rsidRPr="00CE500B" w:rsidRDefault="00CE500B" w:rsidP="00CE500B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sr-Cyrl-BA"/>
        </w:rPr>
      </w:pPr>
    </w:p>
    <w:p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  <w:r>
        <w:rPr>
          <w:rFonts w:ascii="Times New Roman" w:hAnsi="Times New Roman" w:cs="Times New Roman"/>
          <w:sz w:val="40"/>
          <w:szCs w:val="40"/>
          <w:lang w:val="sr-Cyrl-BA"/>
        </w:rPr>
        <w:t>ЗА ПЕРИОД ОД 2021. ДО 2025. ГОДИНЕ</w:t>
      </w:r>
    </w:p>
    <w:p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  <w:bookmarkStart w:id="0" w:name="_GoBack"/>
      <w:bookmarkEnd w:id="0"/>
    </w:p>
    <w:p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CE500B" w:rsidRDefault="00CE500B" w:rsidP="00CE500B">
      <w:pPr>
        <w:jc w:val="both"/>
        <w:rPr>
          <w:rFonts w:ascii="Times New Roman" w:hAnsi="Times New Roman" w:cs="Times New Roman"/>
          <w:sz w:val="40"/>
          <w:szCs w:val="40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 xml:space="preserve">ПРИРЕДИО:  </w:t>
      </w:r>
      <w:r>
        <w:rPr>
          <w:rFonts w:ascii="Times New Roman" w:hAnsi="Times New Roman" w:cs="Times New Roman"/>
          <w:sz w:val="40"/>
          <w:szCs w:val="40"/>
          <w:lang w:val="sr-Cyrl-BA"/>
        </w:rPr>
        <w:t>НОВИСЛАВ ТЕПИЋ</w:t>
      </w:r>
    </w:p>
    <w:p w:rsidR="00CE500B" w:rsidRDefault="00CE500B" w:rsidP="00CE500B">
      <w:pPr>
        <w:jc w:val="both"/>
        <w:rPr>
          <w:rFonts w:ascii="Times New Roman" w:hAnsi="Times New Roman" w:cs="Times New Roman"/>
          <w:sz w:val="40"/>
          <w:szCs w:val="40"/>
          <w:lang w:val="sr-Cyrl-BA"/>
        </w:rPr>
      </w:pPr>
    </w:p>
    <w:p w:rsidR="00CE500B" w:rsidRDefault="00CE500B" w:rsidP="00CE500B">
      <w:pPr>
        <w:jc w:val="both"/>
        <w:rPr>
          <w:rFonts w:ascii="Times New Roman" w:hAnsi="Times New Roman" w:cs="Times New Roman"/>
          <w:sz w:val="40"/>
          <w:szCs w:val="40"/>
          <w:lang w:val="sr-Cyrl-BA"/>
        </w:rPr>
      </w:pPr>
    </w:p>
    <w:p w:rsidR="00CE500B" w:rsidRDefault="00CE500B" w:rsidP="00CE500B">
      <w:pPr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:rsidR="00CE500B" w:rsidRDefault="00CE500B" w:rsidP="00CE500B">
      <w:pPr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:rsidR="00CE500B" w:rsidRDefault="00CE500B" w:rsidP="00CE500B">
      <w:pPr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 xml:space="preserve">У Слатини, </w:t>
      </w:r>
      <w:r w:rsidR="009E52C0">
        <w:rPr>
          <w:rFonts w:ascii="Times New Roman" w:hAnsi="Times New Roman" w:cs="Times New Roman"/>
          <w:sz w:val="32"/>
          <w:szCs w:val="32"/>
          <w:lang w:val="sr-Cyrl-BA"/>
        </w:rPr>
        <w:t>септембар</w:t>
      </w:r>
      <w:r>
        <w:rPr>
          <w:rFonts w:ascii="Times New Roman" w:hAnsi="Times New Roman" w:cs="Times New Roman"/>
          <w:sz w:val="32"/>
          <w:szCs w:val="32"/>
          <w:lang w:val="sr-Cyrl-BA"/>
        </w:rPr>
        <w:t xml:space="preserve"> 2021. године</w:t>
      </w:r>
    </w:p>
    <w:p w:rsidR="00CE500B" w:rsidRPr="002664F6" w:rsidRDefault="00CE500B" w:rsidP="002664F6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 w:rsidRPr="002664F6">
        <w:rPr>
          <w:rFonts w:ascii="Times New Roman" w:hAnsi="Times New Roman" w:cs="Times New Roman"/>
          <w:b/>
          <w:sz w:val="32"/>
          <w:szCs w:val="32"/>
          <w:lang w:val="sr-Cyrl-BA"/>
        </w:rPr>
        <w:lastRenderedPageBreak/>
        <w:t>УВОД</w:t>
      </w:r>
    </w:p>
    <w:p w:rsidR="00CE500B" w:rsidRDefault="00CE500B" w:rsidP="00FE78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BA"/>
        </w:rPr>
      </w:pPr>
    </w:p>
    <w:p w:rsidR="00462EB2" w:rsidRPr="00462EB2" w:rsidRDefault="00462EB2" w:rsidP="00FE78E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 w:rsidRPr="00462EB2"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Успјешним пословним активностима </w:t>
      </w:r>
    </w:p>
    <w:p w:rsidR="00CE500B" w:rsidRPr="00462EB2" w:rsidRDefault="00462EB2" w:rsidP="00FE78E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 w:rsidRPr="00462EB2">
        <w:rPr>
          <w:rFonts w:ascii="Times New Roman" w:hAnsi="Times New Roman" w:cs="Times New Roman"/>
          <w:b/>
          <w:i/>
          <w:sz w:val="28"/>
          <w:szCs w:val="28"/>
          <w:lang w:val="sr-Cyrl-BA"/>
        </w:rPr>
        <w:t>претходи квалитетно програмирање и планирање!</w:t>
      </w:r>
    </w:p>
    <w:p w:rsidR="00462EB2" w:rsidRPr="00462EB2" w:rsidRDefault="00462EB2" w:rsidP="00FE78E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 w:rsidRPr="00462EB2">
        <w:rPr>
          <w:rFonts w:ascii="Times New Roman" w:hAnsi="Times New Roman" w:cs="Times New Roman"/>
          <w:b/>
          <w:i/>
          <w:sz w:val="28"/>
          <w:szCs w:val="28"/>
          <w:lang w:val="sr-Cyrl-BA"/>
        </w:rPr>
        <w:t>За све оно што се данас не изврши,</w:t>
      </w:r>
    </w:p>
    <w:p w:rsidR="00462EB2" w:rsidRPr="00462EB2" w:rsidRDefault="00462EB2" w:rsidP="00FE78E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 w:rsidRPr="00462EB2">
        <w:rPr>
          <w:rFonts w:ascii="Times New Roman" w:hAnsi="Times New Roman" w:cs="Times New Roman"/>
          <w:b/>
          <w:i/>
          <w:sz w:val="28"/>
          <w:szCs w:val="28"/>
          <w:lang w:val="sr-Cyrl-BA"/>
        </w:rPr>
        <w:t>сутра је већ касно!!!</w:t>
      </w:r>
    </w:p>
    <w:p w:rsidR="00462EB2" w:rsidRDefault="00462EB2" w:rsidP="00FE78E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62EB2" w:rsidRPr="001C7072" w:rsidRDefault="00462EB2" w:rsidP="00FE78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Овај Приједлог програма рада директора школе за четворогодишњи период настао је </w:t>
      </w:r>
      <w:r w:rsidRPr="001C7072">
        <w:rPr>
          <w:rFonts w:ascii="Times New Roman" w:hAnsi="Times New Roman" w:cs="Times New Roman"/>
          <w:sz w:val="24"/>
          <w:szCs w:val="24"/>
          <w:lang w:val="sr-Cyrl-BA"/>
        </w:rPr>
        <w:t>сходно члану 2. и члану 3. Правилника о условима и поступку избора и разрјешења директора основне школе (Службени гласник Републике Српске број 49/18.), као и члану 137. и члану 139. Закона о основном васпитању и образовању (Службени гласник Републике Српске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1C7072">
        <w:rPr>
          <w:rFonts w:ascii="Times New Roman" w:hAnsi="Times New Roman" w:cs="Times New Roman"/>
          <w:sz w:val="24"/>
          <w:szCs w:val="24"/>
          <w:lang w:val="sr-Cyrl-BA"/>
        </w:rPr>
        <w:t xml:space="preserve">  број 44/17, </w:t>
      </w:r>
      <w:r w:rsidR="001C7072" w:rsidRPr="001C7072">
        <w:rPr>
          <w:rFonts w:ascii="Times New Roman" w:hAnsi="Times New Roman" w:cs="Times New Roman"/>
          <w:sz w:val="24"/>
          <w:szCs w:val="24"/>
          <w:lang w:val="sr-Cyrl-BA"/>
        </w:rPr>
        <w:t>31/18, 84/19, 35/20 и 63/20</w:t>
      </w:r>
      <w:r w:rsidRPr="001C7072">
        <w:rPr>
          <w:rFonts w:ascii="Times New Roman" w:hAnsi="Times New Roman" w:cs="Times New Roman"/>
          <w:sz w:val="24"/>
          <w:szCs w:val="24"/>
          <w:lang w:val="sr-Cyrl-BA"/>
        </w:rPr>
        <w:t xml:space="preserve"> ). </w:t>
      </w:r>
    </w:p>
    <w:p w:rsidR="00462EB2" w:rsidRDefault="00462EB2" w:rsidP="00462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Програм ће бити обавезујући</w:t>
      </w:r>
      <w:r w:rsidR="00EE5406">
        <w:rPr>
          <w:rFonts w:ascii="Times New Roman" w:hAnsi="Times New Roman" w:cs="Times New Roman"/>
          <w:sz w:val="24"/>
          <w:szCs w:val="24"/>
          <w:lang w:val="sr-Cyrl-BA"/>
        </w:rPr>
        <w:t xml:space="preserve"> оквир за рад директора у наредне четири године и служиће као основ за израду годишњег и мјесечног програма рада директора, као и акционог плана развоја за сваку наредну школску годину.</w:t>
      </w:r>
    </w:p>
    <w:p w:rsidR="009D17C9" w:rsidRDefault="009D17C9" w:rsidP="009D17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јједноставније речено, програмирање је организовани утицај на будућност живота и рада у школи.</w:t>
      </w:r>
    </w:p>
    <w:p w:rsidR="00EE5406" w:rsidRDefault="00EE5406" w:rsidP="00462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Приједлог програма рада директора за наредни четворогодишњи период резултат је реалне процјене достигнутог нивоа васпитно-образовног рада, заснован на ос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 xml:space="preserve">могодишњем менаџерском искуству, </w:t>
      </w:r>
      <w:r>
        <w:rPr>
          <w:rFonts w:ascii="Times New Roman" w:hAnsi="Times New Roman" w:cs="Times New Roman"/>
          <w:sz w:val="24"/>
          <w:szCs w:val="24"/>
          <w:lang w:val="sr-Cyrl-BA"/>
        </w:rPr>
        <w:t>по моделу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рви међу једнакима, материјалних могућности школе и осталих услова живота и рада школе у овом тренутку, као 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>и сагледавања могућности унапр</w:t>
      </w:r>
      <w:r>
        <w:rPr>
          <w:rFonts w:ascii="Times New Roman" w:hAnsi="Times New Roman" w:cs="Times New Roman"/>
          <w:sz w:val="24"/>
          <w:szCs w:val="24"/>
          <w:lang w:val="sr-Cyrl-BA"/>
        </w:rPr>
        <w:t>еђења њеног цјелокупног рада, заснованог на анализи реалних потреба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>, могућности и жеља свих активни</w:t>
      </w:r>
      <w:r>
        <w:rPr>
          <w:rFonts w:ascii="Times New Roman" w:hAnsi="Times New Roman" w:cs="Times New Roman"/>
          <w:sz w:val="24"/>
          <w:szCs w:val="24"/>
          <w:lang w:val="sr-Cyrl-BA"/>
        </w:rPr>
        <w:t>х учесника у наставном процесу, ученика, њихових родитеља, свих запослених у школи, као и интереса шире локалне заједнице.</w:t>
      </w:r>
    </w:p>
    <w:p w:rsidR="00EE5406" w:rsidRDefault="00EE5406" w:rsidP="00462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Да би програм рада директора био у функцији ефикаснијег управљања и организације школе, потребно је планирати кључне задатке који ће бити операционализовани у оквиру мјесечног програма рада.</w:t>
      </w:r>
    </w:p>
    <w:p w:rsidR="009D17C9" w:rsidRDefault="009D17C9" w:rsidP="00462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Програмом се дефинишу циљеви развоја, средства и технологије остваривања планираних задатака. Одређују се кључни програмски задаци и инструменти за њихово праћење у циљу унапређења квалитета организације и извођења наставног процеса.</w:t>
      </w:r>
    </w:p>
    <w:p w:rsidR="009D17C9" w:rsidRDefault="009D17C9" w:rsidP="00462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најширем смислу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оводи до најконкретнијих рјешења која се остварују у школи. Програмом се поставља расподјела задужења и обавеза која омогућава ефикасно функционисање опште организације васпитно-образовног рада у школи.</w:t>
      </w:r>
    </w:p>
    <w:p w:rsidR="00FE78E9" w:rsidRDefault="00FE78E9" w:rsidP="00462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Свакодневни рад директора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ао и његов четворогодишњи, годишњи и мјесечни програм и план рада морају се заснивати на: реалности, процјени, принцип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>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јелности, досљедности, конкретизацији, савремености и рационализацији, али и на тачној подјели задужења и овлашћења, ефикасној подјели рада и одговорности, појединачној мотивацији и стимулацији. Да би био уважаван и поштован, као први међу једнакима, директор школе треба свакодневно имати на уму да ученик у школи има правни, друштвени и педагошки статус, да 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>без родитеља, као дијела школе, мисија није могућ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да су наставници и учитељи, уз ученике, највећа вриједност и да је све што радимо тимски напор те да мора постојати узајамно уважавање и поштовање. Најпродуктивнији рад је у увиђајној и пристојној атмосфери коју пружа ефикасна организација и програмирање. </w:t>
      </w:r>
    </w:p>
    <w:p w:rsidR="00FE78E9" w:rsidRDefault="00FE78E9" w:rsidP="00462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У наставку текста износим кључне програмске циљеве и задатке директора школе чија реализација треба да допринесе подизању квалитета школе у наредном четворогодишњем периоду .</w:t>
      </w:r>
    </w:p>
    <w:p w:rsidR="00FE78E9" w:rsidRDefault="00FE78E9" w:rsidP="00462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E78E9" w:rsidRPr="002664F6" w:rsidRDefault="00FE78E9" w:rsidP="002664F6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664F6"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ВИЗИЈА И МИСИЈА РАЗВОЈА</w:t>
      </w:r>
    </w:p>
    <w:p w:rsidR="00FE78E9" w:rsidRPr="00726A1A" w:rsidRDefault="00FE78E9" w:rsidP="00FE78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FE78E9" w:rsidRPr="002664F6" w:rsidRDefault="002664F6" w:rsidP="002664F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FE78E9" w:rsidRPr="002664F6">
        <w:rPr>
          <w:rFonts w:ascii="Times New Roman" w:hAnsi="Times New Roman" w:cs="Times New Roman"/>
          <w:b/>
          <w:sz w:val="24"/>
          <w:szCs w:val="24"/>
          <w:lang w:val="sr-Cyrl-BA"/>
        </w:rPr>
        <w:t>ВИЗИЈА</w:t>
      </w:r>
    </w:p>
    <w:p w:rsidR="00FE78E9" w:rsidRPr="00726A1A" w:rsidRDefault="00FE78E9" w:rsidP="00FE78E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C879C4" w:rsidRDefault="00FE78E9" w:rsidP="00FE78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E78E9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>Приједлог програм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 xml:space="preserve"> рада директора као главне циљеве има имплементацију свих реформск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>их захтјева и задатака као и ст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>рање оптималног и препознатљивог амбијента модерне школе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1C707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>школе 21. вијека. Тај амбијент подразумијева сљедеће:</w:t>
      </w:r>
    </w:p>
    <w:p w:rsidR="00FE78E9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FE78E9" w:rsidRPr="00C879C4">
        <w:rPr>
          <w:rFonts w:ascii="Times New Roman" w:hAnsi="Times New Roman" w:cs="Times New Roman"/>
          <w:sz w:val="24"/>
          <w:szCs w:val="24"/>
          <w:lang w:val="sr-Cyrl-BA"/>
        </w:rPr>
        <w:t>елимо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 xml:space="preserve"> сигурну и отворену школу за све ученике, родитеље</w:t>
      </w:r>
      <w:r w:rsidR="00726A1A">
        <w:rPr>
          <w:rFonts w:ascii="Times New Roman" w:hAnsi="Times New Roman" w:cs="Times New Roman"/>
          <w:sz w:val="24"/>
          <w:szCs w:val="24"/>
          <w:lang w:val="sr-Cyrl-BA"/>
        </w:rPr>
        <w:t xml:space="preserve"> и наставнике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C879C4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C879C4">
        <w:rPr>
          <w:rFonts w:ascii="Times New Roman" w:hAnsi="Times New Roman" w:cs="Times New Roman"/>
          <w:sz w:val="24"/>
          <w:szCs w:val="24"/>
          <w:lang w:val="sr-Cyrl-BA"/>
        </w:rPr>
        <w:t xml:space="preserve">елимо школу која промовише позитивне вриједности у друштву и 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подстиче сарадњу са окружењем;</w:t>
      </w:r>
    </w:p>
    <w:p w:rsidR="002464E9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елимо школу која ће ићи у сусрет друштвеним промјенама, у којој ће унутрашње реформе стално трајати;</w:t>
      </w:r>
    </w:p>
    <w:p w:rsidR="002464E9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елимо школу у којој се равномјерно развија васпитна и образовна компонента;</w:t>
      </w:r>
    </w:p>
    <w:p w:rsidR="002464E9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елимо школу у којој се ни на тренутак не смије изгубити из вида ученик појединац и његове потребе. Сваки ученик је јединствено и комплексно биће и мора му се помоћи да развија све димензије своје личности, мора се омогућити да презентује сам свој максиму</w:t>
      </w:r>
      <w:r>
        <w:rPr>
          <w:rFonts w:ascii="Times New Roman" w:hAnsi="Times New Roman" w:cs="Times New Roman"/>
          <w:sz w:val="24"/>
          <w:szCs w:val="24"/>
          <w:lang w:val="sr-Cyrl-BA"/>
        </w:rPr>
        <w:t>м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, а школа му мора помоћи на путу одрастања и развоја њег</w:t>
      </w:r>
      <w:r>
        <w:rPr>
          <w:rFonts w:ascii="Times New Roman" w:hAnsi="Times New Roman" w:cs="Times New Roman"/>
          <w:sz w:val="24"/>
          <w:szCs w:val="24"/>
          <w:lang w:val="sr-Cyrl-BA"/>
        </w:rPr>
        <w:t>ов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е личности;</w:t>
      </w:r>
    </w:p>
    <w:p w:rsidR="002464E9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 xml:space="preserve">елимо школу са високом безбједношћу ученика и запослених –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школи, на екскурзиј</w:t>
      </w: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>, излету;</w:t>
      </w:r>
    </w:p>
    <w:p w:rsidR="002464E9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2464E9">
        <w:rPr>
          <w:rFonts w:ascii="Times New Roman" w:hAnsi="Times New Roman" w:cs="Times New Roman"/>
          <w:sz w:val="24"/>
          <w:szCs w:val="24"/>
          <w:lang w:val="sr-Cyrl-BA"/>
        </w:rPr>
        <w:t xml:space="preserve">елимо школу у којој се његују </w:t>
      </w:r>
      <w:r w:rsidR="007D5A34">
        <w:rPr>
          <w:rFonts w:ascii="Times New Roman" w:hAnsi="Times New Roman" w:cs="Times New Roman"/>
          <w:sz w:val="24"/>
          <w:szCs w:val="24"/>
          <w:lang w:val="sr-Cyrl-BA"/>
        </w:rPr>
        <w:t>сљедеће вриједности: знање, солидарност, идентитет и одговорност;</w:t>
      </w:r>
    </w:p>
    <w:p w:rsidR="007D5A34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7D5A34">
        <w:rPr>
          <w:rFonts w:ascii="Times New Roman" w:hAnsi="Times New Roman" w:cs="Times New Roman"/>
          <w:sz w:val="24"/>
          <w:szCs w:val="24"/>
          <w:lang w:val="sr-Cyrl-BA"/>
        </w:rPr>
        <w:t xml:space="preserve">елимо школу у којој постоји слободна сарадња </w:t>
      </w:r>
      <w:r w:rsidR="00CD380D">
        <w:rPr>
          <w:rFonts w:ascii="Times New Roman" w:hAnsi="Times New Roman" w:cs="Times New Roman"/>
          <w:sz w:val="24"/>
          <w:szCs w:val="24"/>
          <w:lang w:val="sr-Cyrl-BA"/>
        </w:rPr>
        <w:t>у троугл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ченик</w:t>
      </w:r>
      <w:r w:rsidR="007D5A34">
        <w:rPr>
          <w:rFonts w:ascii="Times New Roman" w:hAnsi="Times New Roman" w:cs="Times New Roman"/>
          <w:sz w:val="24"/>
          <w:szCs w:val="24"/>
          <w:lang w:val="sr-Cyrl-BA"/>
        </w:rPr>
        <w:t>-наставник-директор;</w:t>
      </w:r>
    </w:p>
    <w:p w:rsidR="007D5A34" w:rsidRDefault="001C7072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7D5A34">
        <w:rPr>
          <w:rFonts w:ascii="Times New Roman" w:hAnsi="Times New Roman" w:cs="Times New Roman"/>
          <w:sz w:val="24"/>
          <w:szCs w:val="24"/>
          <w:lang w:val="sr-Cyrl-BA"/>
        </w:rPr>
        <w:t>елимо школу која може одговорити на потребе савременог човјека: цјеложивотно учење, тимски рад;</w:t>
      </w:r>
    </w:p>
    <w:p w:rsidR="007D5A34" w:rsidRDefault="00CD380D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7D5A34">
        <w:rPr>
          <w:rFonts w:ascii="Times New Roman" w:hAnsi="Times New Roman" w:cs="Times New Roman"/>
          <w:sz w:val="24"/>
          <w:szCs w:val="24"/>
          <w:lang w:val="sr-Cyrl-BA"/>
        </w:rPr>
        <w:t>елимо школу у којој је развијена свијест о властитом националном идентитету и важности културне баштине;</w:t>
      </w:r>
    </w:p>
    <w:p w:rsidR="007D5A34" w:rsidRDefault="00CD380D" w:rsidP="00C879C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ж</w:t>
      </w:r>
      <w:r w:rsidR="007D5A34">
        <w:rPr>
          <w:rFonts w:ascii="Times New Roman" w:hAnsi="Times New Roman" w:cs="Times New Roman"/>
          <w:sz w:val="24"/>
          <w:szCs w:val="24"/>
          <w:lang w:val="sr-Cyrl-BA"/>
        </w:rPr>
        <w:t>елимо школу која развија мултикултуралност и општецивилизацијске вриједности као што су толеранција, поштовање људских права и дјеловање на демократским принципима.</w:t>
      </w:r>
    </w:p>
    <w:p w:rsidR="007D5A34" w:rsidRPr="00726A1A" w:rsidRDefault="007D5A34" w:rsidP="007D5A34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BA"/>
        </w:rPr>
      </w:pPr>
    </w:p>
    <w:p w:rsidR="007D5A34" w:rsidRPr="002664F6" w:rsidRDefault="002664F6" w:rsidP="002664F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552F3B" w:rsidRPr="002664F6">
        <w:rPr>
          <w:rFonts w:ascii="Times New Roman" w:hAnsi="Times New Roman" w:cs="Times New Roman"/>
          <w:b/>
          <w:sz w:val="24"/>
          <w:szCs w:val="24"/>
          <w:lang w:val="sr-Cyrl-BA"/>
        </w:rPr>
        <w:t>МИСИЈА</w:t>
      </w:r>
    </w:p>
    <w:p w:rsidR="00B03168" w:rsidRPr="00726A1A" w:rsidRDefault="00B03168" w:rsidP="007D5A3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B03168" w:rsidRDefault="00B03168" w:rsidP="007D5A3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03168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Мисија школе представља </w:t>
      </w:r>
      <w:r>
        <w:rPr>
          <w:rFonts w:ascii="Times New Roman" w:hAnsi="Times New Roman" w:cs="Times New Roman"/>
          <w:sz w:val="24"/>
          <w:szCs w:val="24"/>
          <w:lang w:val="sr-Cyrl-BA"/>
        </w:rPr>
        <w:t>начин на који се планира</w:t>
      </w:r>
      <w:r w:rsidR="008F767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остварење визије. Да би се остварила визија</w:t>
      </w:r>
      <w:r w:rsidR="008F767B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морамо:</w:t>
      </w:r>
    </w:p>
    <w:p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валитет редовне наставе одржавати на највишем нивоу;</w:t>
      </w:r>
    </w:p>
    <w:p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могућити задовољење различитих интереса и афинитета ученика у ваннаставним активностима како би развијали своје потенцијале у различитим подручјима живота;</w:t>
      </w:r>
    </w:p>
    <w:p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могућити и инсистирати на ст</w:t>
      </w:r>
      <w:r>
        <w:rPr>
          <w:rFonts w:ascii="Times New Roman" w:hAnsi="Times New Roman" w:cs="Times New Roman"/>
          <w:sz w:val="24"/>
          <w:szCs w:val="24"/>
          <w:lang w:val="sr-Cyrl-BA"/>
        </w:rPr>
        <w:t>р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учном усавршавању и напредовању наставника, стручних сарадника и директора;</w:t>
      </w:r>
    </w:p>
    <w:p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премити кабинете и учионице савременим наставним и дидактичким средствима;</w:t>
      </w:r>
    </w:p>
    <w:p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споставити сарадњу са окружењем и заинтересованим организацијама, са културним и образовним институцијама;</w:t>
      </w:r>
    </w:p>
    <w:p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одстицати ученике да учествују у волонтерским, хуманитарним и еколошким акцијама;</w:t>
      </w:r>
    </w:p>
    <w:p w:rsidR="00B03168" w:rsidRDefault="008F767B" w:rsidP="00B0316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B03168">
        <w:rPr>
          <w:rFonts w:ascii="Times New Roman" w:hAnsi="Times New Roman" w:cs="Times New Roman"/>
          <w:sz w:val="24"/>
          <w:szCs w:val="24"/>
          <w:lang w:val="sr-Cyrl-BA"/>
        </w:rPr>
        <w:t>онтинуирано спроводити мјере заштите и безбједности.</w:t>
      </w:r>
    </w:p>
    <w:p w:rsidR="00726A1A" w:rsidRDefault="00726A1A" w:rsidP="00726A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кратко, наша мисија и ви</w:t>
      </w:r>
      <w:r w:rsidR="008F767B">
        <w:rPr>
          <w:rFonts w:ascii="Times New Roman" w:hAnsi="Times New Roman" w:cs="Times New Roman"/>
          <w:sz w:val="24"/>
          <w:szCs w:val="24"/>
          <w:lang w:val="sr-Cyrl-BA"/>
        </w:rPr>
        <w:t>зија је ст</w:t>
      </w:r>
      <w:r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8F767B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>рање атмосфере у школи у којој је ученик срећан и задовољан, у којој су наставници стручни, образовани и мотивисани за рад, а родитељи задовољни и вољни да буду дио тима који ствара и напредује.</w:t>
      </w:r>
    </w:p>
    <w:p w:rsidR="00B03168" w:rsidRPr="002664F6" w:rsidRDefault="00B03168" w:rsidP="002664F6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664F6"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ПРОГРАМСКИ, ОРГАНИЗАТОРСКИ И РУКОВОДНИ ЗАДАЦИ</w:t>
      </w:r>
    </w:p>
    <w:p w:rsidR="00B03168" w:rsidRPr="00BC520B" w:rsidRDefault="00B03168" w:rsidP="00B0316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BA"/>
        </w:rPr>
      </w:pPr>
    </w:p>
    <w:p w:rsidR="00B03168" w:rsidRDefault="00B03168" w:rsidP="00726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грамирање</w:t>
      </w:r>
      <w:r w:rsidR="00726A1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32972">
        <w:rPr>
          <w:rFonts w:ascii="Times New Roman" w:hAnsi="Times New Roman" w:cs="Times New Roman"/>
          <w:sz w:val="24"/>
          <w:szCs w:val="24"/>
          <w:lang w:val="sr-Cyrl-BA"/>
        </w:rPr>
        <w:t>је кључни фактор ефикасне организације, рада и руковођења школом. Програмирањем дефинишемо циљеве као идеалне слике жељене будућности. Без јасних циљева нема ефикасне</w:t>
      </w:r>
      <w:r w:rsidR="00EC2E07">
        <w:rPr>
          <w:rFonts w:ascii="Times New Roman" w:hAnsi="Times New Roman" w:cs="Times New Roman"/>
          <w:sz w:val="24"/>
          <w:szCs w:val="24"/>
          <w:lang w:val="sr-Cyrl-BA"/>
        </w:rPr>
        <w:t xml:space="preserve"> организације ни квалитетно ост</w:t>
      </w:r>
      <w:r w:rsidR="00A32972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EC2E07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A32972">
        <w:rPr>
          <w:rFonts w:ascii="Times New Roman" w:hAnsi="Times New Roman" w:cs="Times New Roman"/>
          <w:sz w:val="24"/>
          <w:szCs w:val="24"/>
          <w:lang w:val="sr-Cyrl-BA"/>
        </w:rPr>
        <w:t>рених резултата рада.</w:t>
      </w:r>
    </w:p>
    <w:p w:rsidR="00A32972" w:rsidRDefault="00A32972" w:rsidP="00726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Ефикасно програмирање </w:t>
      </w:r>
      <w:r w:rsidR="00EC2E07">
        <w:rPr>
          <w:rFonts w:ascii="Times New Roman" w:hAnsi="Times New Roman" w:cs="Times New Roman"/>
          <w:sz w:val="24"/>
          <w:szCs w:val="24"/>
          <w:lang w:val="sr-Cyrl-BA"/>
        </w:rPr>
        <w:t>могуће је само о</w:t>
      </w:r>
      <w:r>
        <w:rPr>
          <w:rFonts w:ascii="Times New Roman" w:hAnsi="Times New Roman" w:cs="Times New Roman"/>
          <w:sz w:val="24"/>
          <w:szCs w:val="24"/>
          <w:lang w:val="sr-Cyrl-BA"/>
        </w:rPr>
        <w:t>нда ако се располаже информацијама, ако постоје неопходни нормативи и одређена документација.</w:t>
      </w:r>
    </w:p>
    <w:p w:rsidR="00A32972" w:rsidRDefault="00A32972" w:rsidP="00726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грамирањем се доводи до најконкретнијих рјешења у организацији рада школе. Одговара се на питања: Шта? Гдје? Ко? и Када? </w:t>
      </w:r>
    </w:p>
    <w:p w:rsidR="00A32972" w:rsidRDefault="00A32972" w:rsidP="00726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дређују се циљеви који се морају постићи, стварају се услови да се програм припреми, одређују се носиоци активности (директор, наставници, стручни сарадници, ученици, родитељи) и извори неопходни да се програм реализује, анализирају се резултати и предлажу промјене.</w:t>
      </w:r>
    </w:p>
    <w:p w:rsidR="00A32972" w:rsidRDefault="00A32972" w:rsidP="00726A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грамирањем и израдом програма рада школе, директора и стручних сарадника морају се јасно дефинисати циљеви свих важних подручја рада школе: циљеви организације наста</w:t>
      </w:r>
      <w:r w:rsidR="00EC2E07">
        <w:rPr>
          <w:rFonts w:ascii="Times New Roman" w:hAnsi="Times New Roman" w:cs="Times New Roman"/>
          <w:sz w:val="24"/>
          <w:szCs w:val="24"/>
          <w:lang w:val="sr-Cyrl-BA"/>
        </w:rPr>
        <w:t>ве, слободних активности, унапр</w:t>
      </w:r>
      <w:r>
        <w:rPr>
          <w:rFonts w:ascii="Times New Roman" w:hAnsi="Times New Roman" w:cs="Times New Roman"/>
          <w:sz w:val="24"/>
          <w:szCs w:val="24"/>
          <w:lang w:val="sr-Cyrl-BA"/>
        </w:rPr>
        <w:t>еђивања рада, уношење иновација у наставу, модернизација дидактичко-техничких основа рада, вођење кадровске политике, вредновање педагошког рада</w:t>
      </w:r>
      <w:r w:rsidR="009F3784">
        <w:rPr>
          <w:rFonts w:ascii="Times New Roman" w:hAnsi="Times New Roman" w:cs="Times New Roman"/>
          <w:sz w:val="24"/>
          <w:szCs w:val="24"/>
          <w:lang w:val="sr-Cyrl-BA"/>
        </w:rPr>
        <w:t>, награђивање и стимулисање ученика и радника.</w:t>
      </w:r>
    </w:p>
    <w:p w:rsidR="00552F3B" w:rsidRDefault="009F3784" w:rsidP="009F3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Школа као установа од општег друштвеног интереса и њен рад, а тиме и планирање и програмирање рада у школи, проистичу из достигнутих цивилизацијских стандарда и норми, те законских прописа.</w:t>
      </w:r>
    </w:p>
    <w:p w:rsidR="009F3784" w:rsidRDefault="009F3784" w:rsidP="009F3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ректор школе има обавезу да имплементира, реализује и спроводи прописане норме и стандарде како би се испунила сврха основног васпитања и образовања: стицање знања, вјештина и спос</w:t>
      </w:r>
      <w:r w:rsidR="00BC520B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бности; формирање ставова, увјерења и система вриједности неопходних за активну укљученост у живот породице и друштва; стварање интелектуално-моралног и физички здравог и друштвено прихватљивог појединца, који ће у складу са својим могућностима и способностима допринијети стварању друштва заснованог на владавини права и поштивању људских права, те учествовати у економском развоју друштва које ће стварати бољи животни стандард за све грађане.</w:t>
      </w:r>
    </w:p>
    <w:p w:rsidR="009F3784" w:rsidRDefault="009F3784" w:rsidP="009F3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EC2E07">
        <w:rPr>
          <w:rFonts w:ascii="Times New Roman" w:hAnsi="Times New Roman" w:cs="Times New Roman"/>
          <w:sz w:val="24"/>
          <w:szCs w:val="24"/>
          <w:lang w:val="sr-Cyrl-BA"/>
        </w:rPr>
        <w:t>рограмом рада директора јасно је дефиниса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рганизаторска, руководна и управљачка функција директора школе. Навешћемо најзначајније:</w:t>
      </w:r>
    </w:p>
    <w:p w:rsidR="009F3784" w:rsidRDefault="00EC2E07" w:rsidP="00BC520B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9F3784">
        <w:rPr>
          <w:rFonts w:ascii="Times New Roman" w:hAnsi="Times New Roman" w:cs="Times New Roman"/>
          <w:sz w:val="24"/>
          <w:szCs w:val="24"/>
          <w:lang w:val="sr-Cyrl-BA"/>
        </w:rPr>
        <w:t xml:space="preserve">фикаснија организација рада и анализа тренутног стања, откривање проблема и пропуста, систематично дјеловање да се исти отклоне, планирање и програмирање на годишњем 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 xml:space="preserve">и мјесечном </w:t>
      </w:r>
      <w:r w:rsidR="009F3784">
        <w:rPr>
          <w:rFonts w:ascii="Times New Roman" w:hAnsi="Times New Roman" w:cs="Times New Roman"/>
          <w:sz w:val="24"/>
          <w:szCs w:val="24"/>
          <w:lang w:val="sr-Cyrl-BA"/>
        </w:rPr>
        <w:t>нивоу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F8101A" w:rsidRDefault="00EC2E07" w:rsidP="00BC520B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остављање организационе структуре рада школе (формирање тимова, израда ГПРШ и ГПРД, планирање стручног усавршавања...);</w:t>
      </w:r>
    </w:p>
    <w:p w:rsidR="00F8101A" w:rsidRDefault="00EC2E07" w:rsidP="00BC520B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рганизација наставе и учења (усмјеравање наставног процеса на остваривање исхода учења, евалуација рада...);</w:t>
      </w:r>
    </w:p>
    <w:p w:rsidR="00F8101A" w:rsidRDefault="00EC2E07" w:rsidP="00BC520B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рганизација рада директора, стручне службе и материјално-финансијског пословања (мјесечно и глобално планирање рада, увид у рад сарадника, праћење законских прописа...);</w:t>
      </w:r>
    </w:p>
    <w:p w:rsidR="00F8101A" w:rsidRDefault="00EC2E07" w:rsidP="00BC520B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рганизација заштите и безб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једности ученика и запослених;</w:t>
      </w:r>
    </w:p>
    <w:p w:rsidR="00F8101A" w:rsidRDefault="00EC2E07" w:rsidP="00BC520B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рганизација сарадње са родитељима и друштвеном средином (свакодневна комуникација са р</w:t>
      </w:r>
      <w:r w:rsidR="00BC520B">
        <w:rPr>
          <w:rFonts w:ascii="Times New Roman" w:hAnsi="Times New Roman" w:cs="Times New Roman"/>
          <w:sz w:val="24"/>
          <w:szCs w:val="24"/>
          <w:lang w:val="sr-Cyrl-BA"/>
        </w:rPr>
        <w:t xml:space="preserve">одитељима, стручна 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 xml:space="preserve">сарадња са </w:t>
      </w:r>
      <w:r w:rsidR="00BC52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Министарством</w:t>
      </w:r>
      <w:r w:rsidR="00BC520B">
        <w:rPr>
          <w:rFonts w:ascii="Times New Roman" w:hAnsi="Times New Roman" w:cs="Times New Roman"/>
          <w:sz w:val="24"/>
          <w:szCs w:val="24"/>
          <w:lang w:val="sr-Cyrl-BA"/>
        </w:rPr>
        <w:t xml:space="preserve"> просвјете и културе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, РПЗ-ом ...)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F8101A" w:rsidRPr="009F3784" w:rsidRDefault="00EC2E07" w:rsidP="00EC2E0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</w:t>
      </w:r>
      <w:r w:rsidR="00F8101A">
        <w:rPr>
          <w:rFonts w:ascii="Times New Roman" w:hAnsi="Times New Roman" w:cs="Times New Roman"/>
          <w:sz w:val="24"/>
          <w:szCs w:val="24"/>
          <w:lang w:val="sr-Cyrl-BA"/>
        </w:rPr>
        <w:t>Руководити као први међу једнакима, предводити личним примјером, изграђивати ауторитет, стварати културу учења у школи, бити на располагању ученицима и радницима и родитељима, инсистирати на стандардима учења, развијати наставнике лидере, бити принципијелан и досљедан, истицати врлине код запослених, али и уочавати слабости, анализирати и инсистирати да се отклоне и коригују.</w:t>
      </w:r>
    </w:p>
    <w:p w:rsidR="009F3784" w:rsidRPr="00BC520B" w:rsidRDefault="00C55649" w:rsidP="00BC520B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СУБЈЕКТИ  ШКОЛЕ</w:t>
      </w:r>
    </w:p>
    <w:p w:rsidR="00BC520B" w:rsidRDefault="00BC520B" w:rsidP="00BC5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C520B" w:rsidRDefault="00BC520B" w:rsidP="00BC520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ЧЕНИЦИ</w:t>
      </w:r>
    </w:p>
    <w:p w:rsidR="00BC520B" w:rsidRDefault="00BC520B" w:rsidP="00BC52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552F3B" w:rsidRDefault="00BC520B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520B">
        <w:rPr>
          <w:rFonts w:ascii="Times New Roman" w:hAnsi="Times New Roman" w:cs="Times New Roman"/>
          <w:sz w:val="24"/>
          <w:szCs w:val="24"/>
          <w:lang w:val="sr-Cyrl-BA"/>
        </w:rPr>
        <w:t>У наредне</w:t>
      </w:r>
      <w:r w:rsidR="002B5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4D4">
        <w:rPr>
          <w:rFonts w:ascii="Times New Roman" w:hAnsi="Times New Roman" w:cs="Times New Roman"/>
          <w:sz w:val="24"/>
          <w:szCs w:val="24"/>
          <w:lang w:val="sr-Cyrl-BA"/>
        </w:rPr>
        <w:t>четири године свакодневно радити да ученици постану стварни субјекти у нашој школи, да буду мотивисани, да напредују са спознајом да се уважава њихов узраст, емоционално и социјално стање, њихово м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>ишљење, да се развија партнерско</w:t>
      </w:r>
      <w:r w:rsidR="002B54D4">
        <w:rPr>
          <w:rFonts w:ascii="Times New Roman" w:hAnsi="Times New Roman" w:cs="Times New Roman"/>
          <w:sz w:val="24"/>
          <w:szCs w:val="24"/>
          <w:lang w:val="sr-Cyrl-BA"/>
        </w:rPr>
        <w:t>-другарски однос ученик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B54D4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B54D4">
        <w:rPr>
          <w:rFonts w:ascii="Times New Roman" w:hAnsi="Times New Roman" w:cs="Times New Roman"/>
          <w:sz w:val="24"/>
          <w:szCs w:val="24"/>
          <w:lang w:val="sr-Cyrl-BA"/>
        </w:rPr>
        <w:t>наставник. Да уз помоћ наставника и стручне службе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B54D4">
        <w:rPr>
          <w:rFonts w:ascii="Times New Roman" w:hAnsi="Times New Roman" w:cs="Times New Roman"/>
          <w:sz w:val="24"/>
          <w:szCs w:val="24"/>
          <w:lang w:val="sr-Cyrl-BA"/>
        </w:rPr>
        <w:t>планирају групне и индивидуалне активности, да буду способни да дискутују, успостављају сарадњу, уважавају туђе и другачије мишљење, да изграде одговорност у раду и преузетим обавезама, да знају да школску оцјену добијају на основу цјелокупног постигнућа у раду, да се награђују позитивни помаци у раду, да се постигнуће може остварити учењем на грешкама, да се уз остварење и знање вреднује и воља, способност, кооперативност, мотивација...</w:t>
      </w:r>
    </w:p>
    <w:p w:rsidR="002B54D4" w:rsidRDefault="002B54D4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датак директора и стручних сарадника ће бити развијање жеље и потребе ученика и изграђивање одговорности и самосталности код ученика појединачно.</w:t>
      </w:r>
    </w:p>
    <w:p w:rsidR="003F2500" w:rsidRDefault="003F2500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д вредновања и праћења резултата рада ученика, уважаваће се и знање, и мотивација, и радне навике, и способности, и објективне и субјективне могућности сваког ученика.</w:t>
      </w:r>
    </w:p>
    <w:p w:rsidR="003F2500" w:rsidRDefault="003F2500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зија директора и стручних сарадника јесте ученик, али не онај који сј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>еди, слуша и врши просто репрод</w:t>
      </w:r>
      <w:r>
        <w:rPr>
          <w:rFonts w:ascii="Times New Roman" w:hAnsi="Times New Roman" w:cs="Times New Roman"/>
          <w:sz w:val="24"/>
          <w:szCs w:val="24"/>
          <w:lang w:val="sr-Cyrl-BA"/>
        </w:rPr>
        <w:t>уковање онога што је чуо, него ученик који мисли, пита, планира, организује, креира, изводи колективне акције, проналази потребне информације, плански и квалитетно користи слободно вријеме.</w:t>
      </w:r>
    </w:p>
    <w:p w:rsidR="003F2500" w:rsidRDefault="003F2500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себна пажња ће се посветити талентованим и надареним ученицима (рад Тима, организовање додатне наставе, индивидуални облици рада, учешће на такмичењима), ученицима са посебним потребама (укључивање у редовну наставу уз прилагођене програме рада) и ученицима друге националности и религије од доминантне (путем разговора и контаката утврђивање емоционалне климе у одјељењу и школи).</w:t>
      </w:r>
    </w:p>
    <w:p w:rsidR="003F2500" w:rsidRDefault="003F2500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сфери ваннаставне активности треба осигурати да што већи број ученика, према својим склоностима и афинитетима, буде обухваћен радом ваннаста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>вних активности у школи (секци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), а нарочит акценат </w:t>
      </w:r>
      <w:r w:rsidR="00AF007D">
        <w:rPr>
          <w:rFonts w:ascii="Times New Roman" w:hAnsi="Times New Roman" w:cs="Times New Roman"/>
          <w:sz w:val="24"/>
          <w:szCs w:val="24"/>
          <w:lang w:val="sr-Cyrl-BA"/>
        </w:rPr>
        <w:t>усмјерити на повећању активности у вези са спортом, рекреацијом и дружењем.</w:t>
      </w:r>
    </w:p>
    <w:p w:rsidR="00AF007D" w:rsidRDefault="00AF007D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еома важан сегмент свих активности и планирања рада д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>иректора јесте сигурност и безб</w:t>
      </w:r>
      <w:r>
        <w:rPr>
          <w:rFonts w:ascii="Times New Roman" w:hAnsi="Times New Roman" w:cs="Times New Roman"/>
          <w:sz w:val="24"/>
          <w:szCs w:val="24"/>
          <w:lang w:val="sr-Cyrl-BA"/>
        </w:rPr>
        <w:t>једност ученика. Пораст насиља у школи постаје озбиљан друштвени проблем коме се мора посветити више пажње него до с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ада. Мјере које се предузимају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биће предузете 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BA"/>
        </w:rPr>
        <w:t>у наредном периоду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 xml:space="preserve">, а то </w:t>
      </w:r>
      <w:r>
        <w:rPr>
          <w:rFonts w:ascii="Times New Roman" w:hAnsi="Times New Roman" w:cs="Times New Roman"/>
          <w:sz w:val="24"/>
          <w:szCs w:val="24"/>
          <w:lang w:val="sr-Cyrl-BA"/>
        </w:rPr>
        <w:t>су: анализа стања (утврђено је да је највише изражено вербално насиље и то у учионици), јединствено и досљедно понашање свих запослених и ученика у складу са Кућним редом школе, континуиран  рад Тима за превенцију насиља, реаговање и на најмањи облик насиља, васпитно дјеловање у оквиру свих часова а не само у оквиру одјељењске заједнице, образовање наставника и руководства како поступати у случају насиља и препознати исто</w:t>
      </w:r>
      <w:r w:rsidR="00D87B2C">
        <w:rPr>
          <w:rFonts w:ascii="Times New Roman" w:hAnsi="Times New Roman" w:cs="Times New Roman"/>
          <w:sz w:val="24"/>
          <w:szCs w:val="24"/>
          <w:lang w:val="sr-Cyrl-BA"/>
        </w:rPr>
        <w:t>, ангажовање Савјета ученика и С</w:t>
      </w:r>
      <w:r>
        <w:rPr>
          <w:rFonts w:ascii="Times New Roman" w:hAnsi="Times New Roman" w:cs="Times New Roman"/>
          <w:sz w:val="24"/>
          <w:szCs w:val="24"/>
          <w:lang w:val="sr-Cyrl-BA"/>
        </w:rPr>
        <w:t>авјета родитеља, изградња узајамног повјерења, мобилисање и упознавање локалне заједнице и медија, ангажовање ученика у слободним активностима, организовање спортских такмичења (Спортски дан, прољећна шетња), по потреби ангажовати Центар за социјални рад Лакташи, те активирати рад у оквиру породичне групне конференције.</w:t>
      </w:r>
    </w:p>
    <w:p w:rsidR="00AF007D" w:rsidRDefault="00AF007D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атеријална и техничка заштита је веома битан сегмент активности свих запослених у школи, а односи се на свакодневно дежурство више наставника</w:t>
      </w:r>
      <w:r w:rsidR="009A47CD">
        <w:rPr>
          <w:rFonts w:ascii="Times New Roman" w:hAnsi="Times New Roman" w:cs="Times New Roman"/>
          <w:sz w:val="24"/>
          <w:szCs w:val="24"/>
          <w:lang w:val="sr-Cyrl-BA"/>
        </w:rPr>
        <w:t>, н</w:t>
      </w:r>
      <w:r>
        <w:rPr>
          <w:rFonts w:ascii="Times New Roman" w:hAnsi="Times New Roman" w:cs="Times New Roman"/>
          <w:sz w:val="24"/>
          <w:szCs w:val="24"/>
          <w:lang w:val="sr-Cyrl-BA"/>
        </w:rPr>
        <w:t>еизлажење предметних наставника</w:t>
      </w:r>
      <w:r w:rsidR="009A47CD">
        <w:rPr>
          <w:rFonts w:ascii="Times New Roman" w:hAnsi="Times New Roman" w:cs="Times New Roman"/>
          <w:sz w:val="24"/>
          <w:szCs w:val="24"/>
          <w:lang w:val="sr-Cyrl-BA"/>
        </w:rPr>
        <w:t xml:space="preserve"> из учионица за вријеме малог одмора, уредне и дезинфиковане учионице и остале просторије, двориште обиљежено саобраћајном сигнализацијом уз рад чланова саобраћајне секције, дежурство техничког особља током 24 часа.</w:t>
      </w:r>
    </w:p>
    <w:p w:rsidR="009A47CD" w:rsidRDefault="009A47CD" w:rsidP="009A47CD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 РОДИТЕЉИ</w:t>
      </w:r>
    </w:p>
    <w:p w:rsidR="009A47CD" w:rsidRDefault="009A47CD" w:rsidP="009A47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A47CD" w:rsidRDefault="009A47CD" w:rsidP="009A4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новој реформисаној школи и родитељи морају имати већу и значајнију улогу у креирању ГПРШ и у реализацији тог програма.</w:t>
      </w:r>
    </w:p>
    <w:p w:rsidR="00891B0E" w:rsidRDefault="009A47CD" w:rsidP="009A4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Циљ директора школе и стручних сарадника је да родитељи свакодневно и адекватно учествују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у раду школе (у савјетодавним </w:t>
      </w:r>
      <w:r>
        <w:rPr>
          <w:rFonts w:ascii="Times New Roman" w:hAnsi="Times New Roman" w:cs="Times New Roman"/>
          <w:sz w:val="24"/>
          <w:szCs w:val="24"/>
          <w:lang w:val="sr-Cyrl-BA"/>
        </w:rPr>
        <w:t>Савје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т родитеља и органима управљ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Школ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>ски одбор),  да помогну у органи</w:t>
      </w:r>
      <w:r>
        <w:rPr>
          <w:rFonts w:ascii="Times New Roman" w:hAnsi="Times New Roman" w:cs="Times New Roman"/>
          <w:sz w:val="24"/>
          <w:szCs w:val="24"/>
          <w:lang w:val="sr-Cyrl-BA"/>
        </w:rPr>
        <w:t>зацији наставе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извођење наставе у предметима за које су родитељи стручни, помоћ око организовања коришћења слободног времена ученика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екције, друштвено-користан рад, помоћ у организацији културних и забавних садржаја – Дан отворених врата, Дан здраве хране, Дан матерњег језика, Дан постигнућа ученика, Светосавска и Никољданска свечаност, излети и екскурзије, материјална помоћ школи на добровољној основи и учешће у заједничким пројектима, давање корисних приједлога  руководству и наставницима</w:t>
      </w:r>
      <w:r w:rsidR="00891B0E">
        <w:rPr>
          <w:rFonts w:ascii="Times New Roman" w:hAnsi="Times New Roman" w:cs="Times New Roman"/>
          <w:sz w:val="24"/>
          <w:szCs w:val="24"/>
          <w:lang w:val="sr-Cyrl-BA"/>
        </w:rPr>
        <w:t xml:space="preserve"> како једноставније и рационалније превазићи одређене проблеме у школи.</w:t>
      </w:r>
    </w:p>
    <w:p w:rsidR="009349FC" w:rsidRDefault="00891B0E" w:rsidP="009A4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радња са родитељима оствариваће се путем индивидуалних контаката наставника, директора и сарадника са родитељима (долазак родитеља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у школу, одлазак родитељима кућ</w:t>
      </w:r>
      <w:r>
        <w:rPr>
          <w:rFonts w:ascii="Times New Roman" w:hAnsi="Times New Roman" w:cs="Times New Roman"/>
          <w:sz w:val="24"/>
          <w:szCs w:val="24"/>
          <w:lang w:val="sr-Cyrl-BA"/>
        </w:rPr>
        <w:t>и, телефонски разговори, службене преписке), родитељски</w:t>
      </w:r>
      <w:r w:rsidR="007B2827">
        <w:rPr>
          <w:rFonts w:ascii="Times New Roman" w:hAnsi="Times New Roman" w:cs="Times New Roman"/>
          <w:sz w:val="24"/>
          <w:szCs w:val="24"/>
          <w:lang w:val="sr-Cyrl-BA"/>
        </w:rPr>
        <w:t xml:space="preserve">х састанака, управних и савјетодавних органа школе, организацијом значајних акција, као и путем модерних средстава комуникације </w:t>
      </w:r>
      <w:r w:rsidR="007B2827">
        <w:rPr>
          <w:rFonts w:ascii="Times New Roman" w:hAnsi="Times New Roman" w:cs="Times New Roman"/>
          <w:sz w:val="24"/>
          <w:szCs w:val="24"/>
        </w:rPr>
        <w:t>Viber, Teems, Webiner.</w:t>
      </w:r>
    </w:p>
    <w:p w:rsidR="009349FC" w:rsidRDefault="009349FC" w:rsidP="009A47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349FC" w:rsidRPr="009349FC" w:rsidRDefault="009349FC" w:rsidP="009349FC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349F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НАСТАВА И НАСТАВНИЦИ</w:t>
      </w:r>
    </w:p>
    <w:p w:rsidR="009349FC" w:rsidRDefault="009349FC" w:rsidP="00934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A47CD" w:rsidRDefault="009349FC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овом времену</w:t>
      </w:r>
      <w:r w:rsidR="009A47CD" w:rsidRPr="009349F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131F1">
        <w:rPr>
          <w:rFonts w:ascii="Times New Roman" w:hAnsi="Times New Roman" w:cs="Times New Roman"/>
          <w:sz w:val="24"/>
          <w:szCs w:val="24"/>
          <w:lang w:val="sr-Cyrl-BA"/>
        </w:rPr>
        <w:t>од основних школа се очекује да обезбиједе квалитетно васпитање и образовање, засновано на савременом наставном плану и програму, модерном наставном раду, наставној стратегији и технологији, како би се одржао квалитетан рад и напредовало на стручном и личном плану.</w:t>
      </w:r>
    </w:p>
    <w:p w:rsidR="002131F1" w:rsidRDefault="002131F1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стојаћу да наставници идентификују стилове учења код дјеце, да користе ефикасну наставну методологију и технологију, да користе више врста наставе, да планирају, оцјењују, вреднују и диференцирају свој посао како би задовољили потребе дјеце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422A4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ученика, подигли квалитет рада и рејтинг школе. Ако наставници усвоје такав приступ у раду, њихов континуитет стручног усавршавања и напредовања биће мотивациони фактор у раду и напредовању. Такав избор наставног рада олакшаће и одговорну улогу директора школе. Квалитетан развој наставника и њиховог рада јесте суштина побољшања квалитета рада и демократског приступа управљању школом.</w:t>
      </w:r>
    </w:p>
    <w:p w:rsidR="002131F1" w:rsidRDefault="002131F1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вима мора бити јасно да без наставника и учитеља и њиховог прихватања промјена нема нове и савремене школе. Нема шко</w:t>
      </w:r>
      <w:r w:rsidR="00917CB3">
        <w:rPr>
          <w:rFonts w:ascii="Times New Roman" w:hAnsi="Times New Roman" w:cs="Times New Roman"/>
          <w:sz w:val="24"/>
          <w:szCs w:val="24"/>
          <w:lang w:val="sr-Cyrl-BA"/>
        </w:rPr>
        <w:t xml:space="preserve">ле будућности у којој ће ученик </w:t>
      </w:r>
      <w:r>
        <w:rPr>
          <w:rFonts w:ascii="Times New Roman" w:hAnsi="Times New Roman" w:cs="Times New Roman"/>
          <w:sz w:val="24"/>
          <w:szCs w:val="24"/>
          <w:lang w:val="sr-Cyrl-BA"/>
        </w:rPr>
        <w:t>само</w:t>
      </w:r>
      <w:r w:rsidR="00917CB3">
        <w:rPr>
          <w:rFonts w:ascii="Times New Roman" w:hAnsi="Times New Roman" w:cs="Times New Roman"/>
          <w:sz w:val="24"/>
          <w:szCs w:val="24"/>
          <w:lang w:val="sr-Cyrl-BA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једи и слуша, </w:t>
      </w:r>
      <w:r w:rsidR="00917CB3">
        <w:rPr>
          <w:rFonts w:ascii="Times New Roman" w:hAnsi="Times New Roman" w:cs="Times New Roman"/>
          <w:sz w:val="24"/>
          <w:szCs w:val="24"/>
          <w:lang w:val="sr-Cyrl-BA"/>
        </w:rPr>
        <w:t xml:space="preserve">него ће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оћи да мисли, креира, пита, планира, организује, изводи колективне акције, зна гдје ће наћи оно што треба, зна </w:t>
      </w:r>
      <w:r w:rsidR="00917CB3">
        <w:rPr>
          <w:rFonts w:ascii="Times New Roman" w:hAnsi="Times New Roman" w:cs="Times New Roman"/>
          <w:sz w:val="24"/>
          <w:szCs w:val="24"/>
          <w:lang w:val="sr-Cyrl-BA"/>
        </w:rPr>
        <w:t>да планира и искорист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лободно вријеме.</w:t>
      </w:r>
    </w:p>
    <w:p w:rsidR="009D1A71" w:rsidRDefault="002131F1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з наведено, залагаћу се за побољшање материјалног положаја радника. Враћање угледа и достојанства просвјетног радника. Својим свакодневним понашањем </w:t>
      </w:r>
      <w:r w:rsidR="00917CB3">
        <w:rPr>
          <w:rFonts w:ascii="Times New Roman" w:hAnsi="Times New Roman" w:cs="Times New Roman"/>
          <w:sz w:val="24"/>
          <w:szCs w:val="24"/>
          <w:lang w:val="sr-Cyrl-BA"/>
        </w:rPr>
        <w:t>ћу их мотивисати, те показиват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а их искрено подржавам у личном и професионалном напредовању и успјеху, да у разговору користим термине ''ми'' и ''нама'' умјесто ''ја'' и ''мени'',</w:t>
      </w:r>
      <w:r w:rsidR="00917CB3">
        <w:rPr>
          <w:rFonts w:ascii="Times New Roman" w:hAnsi="Times New Roman" w:cs="Times New Roman"/>
          <w:sz w:val="24"/>
          <w:szCs w:val="24"/>
          <w:lang w:val="sr-Cyrl-BA"/>
        </w:rPr>
        <w:t xml:space="preserve"> да обезбиједим сигурност, безб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једност и </w:t>
      </w:r>
      <w:r w:rsidR="00BE2097">
        <w:rPr>
          <w:rFonts w:ascii="Times New Roman" w:hAnsi="Times New Roman" w:cs="Times New Roman"/>
          <w:sz w:val="24"/>
          <w:szCs w:val="24"/>
          <w:lang w:val="sr-Cyrl-BA"/>
        </w:rPr>
        <w:t>здравствену заштиту за сваког запосленог радника.</w:t>
      </w:r>
    </w:p>
    <w:p w:rsidR="009D1A71" w:rsidRDefault="009D1A71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93DEC" w:rsidRDefault="00493DEC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93DEC" w:rsidRDefault="00493DEC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93DEC" w:rsidRDefault="00493DEC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D1A71" w:rsidRDefault="009D1A71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D1A71" w:rsidRDefault="009D1A71" w:rsidP="002131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D1A71" w:rsidRPr="009D1A71" w:rsidRDefault="009D1A71" w:rsidP="009D1A71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D1A71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 УПРАВНИ И САВЈЕТОДАВНИ ОРГАНИ</w:t>
      </w:r>
    </w:p>
    <w:p w:rsidR="009D1A71" w:rsidRDefault="009D1A71" w:rsidP="009D1A7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131F1" w:rsidRDefault="009D1A71" w:rsidP="009D1A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 успјешан и функционал</w:t>
      </w:r>
      <w:r w:rsidR="002E45AC">
        <w:rPr>
          <w:rFonts w:ascii="Times New Roman" w:hAnsi="Times New Roman" w:cs="Times New Roman"/>
          <w:sz w:val="24"/>
          <w:szCs w:val="24"/>
          <w:lang w:val="sr-Cyrl-BA"/>
        </w:rPr>
        <w:t>ан рад савремене школе неопход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E45AC">
        <w:rPr>
          <w:rFonts w:ascii="Times New Roman" w:hAnsi="Times New Roman" w:cs="Times New Roman"/>
          <w:sz w:val="24"/>
          <w:szCs w:val="24"/>
          <w:lang w:val="sr-Cyrl-BA"/>
        </w:rPr>
        <w:t>је свакодневна сарадња директор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2E45A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школе и стручних сарадника са члановима Школског одбора као органа управљања, те  члановима Савјета родитеља и Савјета ученика као савјетодавних тијела.</w:t>
      </w:r>
      <w:r w:rsidR="002131F1" w:rsidRPr="009D1A7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9D1A71" w:rsidRDefault="009D1A71" w:rsidP="009D1A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протеклим годинама имали смо одличну сарадњу, нарочито са члановима Школског одбора. </w:t>
      </w:r>
    </w:p>
    <w:p w:rsidR="009D1A71" w:rsidRDefault="009D1A71" w:rsidP="009D1A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чекује се и у наредном периоду одлична сарадња. Да би школа, као живи организам, одговорила на све захтјеве и изазове модерног времена, неопходно је јединствено дјеловање директора школе и стручних сарадника са члановима Школског одбора, Савјета родитеља и Савјета ученика уз узајамно уважавање и поштовање.</w:t>
      </w:r>
    </w:p>
    <w:p w:rsidR="009D1A71" w:rsidRDefault="009D1A71" w:rsidP="009D1A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B5D33" w:rsidRDefault="00FB5D33" w:rsidP="009D1A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D1A71" w:rsidRPr="00FB5D33" w:rsidRDefault="009D1A71" w:rsidP="009D1A71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FB5D33">
        <w:rPr>
          <w:rFonts w:ascii="Times New Roman" w:hAnsi="Times New Roman" w:cs="Times New Roman"/>
          <w:b/>
          <w:sz w:val="28"/>
          <w:szCs w:val="28"/>
          <w:lang w:val="sr-Cyrl-BA"/>
        </w:rPr>
        <w:t>ОРГАНИЗАЦИЈА ВАСПИТНО-ОБРАЗОВНОГ РАДА</w:t>
      </w:r>
    </w:p>
    <w:p w:rsidR="009D1A71" w:rsidRDefault="009D1A71" w:rsidP="009D1A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D1A71" w:rsidRDefault="00FB5D33" w:rsidP="00FB5D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складу са члановима 127. и 129. Закона о основном васпитању и образовању у РС, директор је о</w:t>
      </w:r>
      <w:r w:rsidR="002E45AC">
        <w:rPr>
          <w:rFonts w:ascii="Times New Roman" w:hAnsi="Times New Roman" w:cs="Times New Roman"/>
          <w:sz w:val="24"/>
          <w:szCs w:val="24"/>
          <w:lang w:val="sr-Cyrl-BA"/>
        </w:rPr>
        <w:t>дговоран да организује васпитно-</w:t>
      </w:r>
      <w:r>
        <w:rPr>
          <w:rFonts w:ascii="Times New Roman" w:hAnsi="Times New Roman" w:cs="Times New Roman"/>
          <w:sz w:val="24"/>
          <w:szCs w:val="24"/>
          <w:lang w:val="sr-Cyrl-BA"/>
        </w:rPr>
        <w:t>образовни рад школе и стара се о његовом извршавању. Овдје представљам своју визију и концепт организоване, демократске и ефикасне школе, школе без присиле, чије је управљање водитељско, а главна брига је квалитет рада и добри међуљудски односи. Познато је, гдје особље ради заједно</w:t>
      </w:r>
      <w:r w:rsidR="002E45AC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стоје тимови и улоге, одговорности и задаци, таква школа показује бољу ефикасност. Из наведеног слиједи моје обећање да ћу плански и организовано обезбиједити услове да школа и школски тимови раде сложно и ефикасно како би побољшали услуге које школа нуди ученицима на свом школском подручју.</w:t>
      </w:r>
    </w:p>
    <w:p w:rsidR="00FB5D33" w:rsidRDefault="00FB5D33" w:rsidP="00FB5D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ланирам сљедеће:</w:t>
      </w:r>
    </w:p>
    <w:p w:rsidR="00FB5D33" w:rsidRDefault="002E45AC" w:rsidP="00FB5D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FB5D33">
        <w:rPr>
          <w:rFonts w:ascii="Times New Roman" w:hAnsi="Times New Roman" w:cs="Times New Roman"/>
          <w:sz w:val="24"/>
          <w:szCs w:val="24"/>
          <w:lang w:val="sr-Cyrl-BA"/>
        </w:rPr>
        <w:t xml:space="preserve">остићи ефикаснију организацију рада (извршити анализу тренутног стања, откривање евентуалних проблема и пропуста, систематично дјеловање да се исти отклоне, извршити планирање и програмирање рада </w:t>
      </w:r>
      <w:r>
        <w:rPr>
          <w:rFonts w:ascii="Times New Roman" w:hAnsi="Times New Roman" w:cs="Times New Roman"/>
          <w:sz w:val="24"/>
          <w:szCs w:val="24"/>
          <w:lang w:val="sr-Cyrl-BA"/>
        </w:rPr>
        <w:t>на годишњем и мјесечном  нивоу);</w:t>
      </w:r>
    </w:p>
    <w:p w:rsidR="00FB5D33" w:rsidRDefault="002E45AC" w:rsidP="00FB5D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ставити</w:t>
      </w:r>
      <w:r w:rsidR="00FB5D33">
        <w:rPr>
          <w:rFonts w:ascii="Times New Roman" w:hAnsi="Times New Roman" w:cs="Times New Roman"/>
          <w:sz w:val="24"/>
          <w:szCs w:val="24"/>
          <w:lang w:val="sr-Cyrl-BA"/>
        </w:rPr>
        <w:t xml:space="preserve"> организационе структуре </w:t>
      </w:r>
      <w:r>
        <w:rPr>
          <w:rFonts w:ascii="Times New Roman" w:hAnsi="Times New Roman" w:cs="Times New Roman"/>
          <w:sz w:val="24"/>
          <w:szCs w:val="24"/>
          <w:lang w:val="sr-Cyrl-BA"/>
        </w:rPr>
        <w:t>школе (зависи од броја ученика);</w:t>
      </w:r>
    </w:p>
    <w:p w:rsidR="00FB5D33" w:rsidRDefault="002E45AC" w:rsidP="00FB5D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ефинисати</w:t>
      </w:r>
      <w:r w:rsidR="00CB0C89">
        <w:rPr>
          <w:rFonts w:ascii="Times New Roman" w:hAnsi="Times New Roman" w:cs="Times New Roman"/>
          <w:sz w:val="24"/>
          <w:szCs w:val="24"/>
          <w:lang w:val="sr-Cyrl-BA"/>
        </w:rPr>
        <w:t xml:space="preserve"> оквир</w:t>
      </w:r>
      <w:r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CB0C89">
        <w:rPr>
          <w:rFonts w:ascii="Times New Roman" w:hAnsi="Times New Roman" w:cs="Times New Roman"/>
          <w:sz w:val="24"/>
          <w:szCs w:val="24"/>
          <w:lang w:val="sr-Cyrl-BA"/>
        </w:rPr>
        <w:t xml:space="preserve"> рада појединих организационих дијелова (три школска објекта) и дужности појединаца у њима (јасни планови побољшања рада школе, успостављени и прихваћени приоритети, заједничко увјерење</w:t>
      </w:r>
      <w:r w:rsidR="007E1224">
        <w:rPr>
          <w:rFonts w:ascii="Times New Roman" w:hAnsi="Times New Roman" w:cs="Times New Roman"/>
          <w:sz w:val="24"/>
          <w:szCs w:val="24"/>
          <w:lang w:val="sr-Cyrl-BA"/>
        </w:rPr>
        <w:t xml:space="preserve"> особља и ученика у могућности властитог побољшања, континуирани рад стручних, савјетодавних и управних органа школе, перманентно стручно усавршавање, идентификација приоритет</w:t>
      </w:r>
      <w:r>
        <w:rPr>
          <w:rFonts w:ascii="Times New Roman" w:hAnsi="Times New Roman" w:cs="Times New Roman"/>
          <w:sz w:val="24"/>
          <w:szCs w:val="24"/>
          <w:lang w:val="sr-Cyrl-BA"/>
        </w:rPr>
        <w:t>а и циљева за боље услове рада);</w:t>
      </w:r>
    </w:p>
    <w:p w:rsidR="004C77A6" w:rsidRDefault="002E45AC" w:rsidP="00FB5D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рганизовати наставу и учење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(усмјеравање наставног процеса на остваривање исхода рад</w:t>
      </w:r>
      <w:r>
        <w:rPr>
          <w:rFonts w:ascii="Times New Roman" w:hAnsi="Times New Roman" w:cs="Times New Roman"/>
          <w:sz w:val="24"/>
          <w:szCs w:val="24"/>
          <w:lang w:val="sr-Cyrl-BA"/>
        </w:rPr>
        <w:t>а) и друге видове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педагошког рада (распоред часов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примјерен педагошким стандардима, узрасту ученика и простору у  школи, одређивање критерија за успјех на које се редовито упућује, систематична контрола и евалуација која се темељи на самопроцјени, организација ваннаставних активност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кориш</w:t>
      </w:r>
      <w:r>
        <w:rPr>
          <w:rFonts w:ascii="Times New Roman" w:hAnsi="Times New Roman" w:cs="Times New Roman"/>
          <w:sz w:val="24"/>
          <w:szCs w:val="24"/>
          <w:lang w:val="sr-Cyrl-BA"/>
        </w:rPr>
        <w:t>ћење слободног времена ученика);</w:t>
      </w:r>
    </w:p>
    <w:p w:rsidR="004C77A6" w:rsidRDefault="00FB6E38" w:rsidP="00FB5D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рганизовати рад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директора, стручне службе и материјалн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финансијско</w:t>
      </w:r>
      <w:r>
        <w:rPr>
          <w:rFonts w:ascii="Times New Roman" w:hAnsi="Times New Roman" w:cs="Times New Roman"/>
          <w:sz w:val="24"/>
          <w:szCs w:val="24"/>
          <w:lang w:val="sr-Cyrl-BA"/>
        </w:rPr>
        <w:t>г пословања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(мјесечно и глобално планирање рада, увид у рад сарадника</w:t>
      </w:r>
      <w:r>
        <w:rPr>
          <w:rFonts w:ascii="Times New Roman" w:hAnsi="Times New Roman" w:cs="Times New Roman"/>
          <w:sz w:val="24"/>
          <w:szCs w:val="24"/>
          <w:lang w:val="sr-Cyrl-BA"/>
        </w:rPr>
        <w:t>, праћење законских прописа, ст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в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рање јаког тим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управе за свакодневни рад са ученицима и запосл</w:t>
      </w:r>
      <w:r>
        <w:rPr>
          <w:rFonts w:ascii="Times New Roman" w:hAnsi="Times New Roman" w:cs="Times New Roman"/>
          <w:sz w:val="24"/>
          <w:szCs w:val="24"/>
          <w:lang w:val="sr-Cyrl-BA"/>
        </w:rPr>
        <w:t>енима на обострано задовољство);</w:t>
      </w:r>
    </w:p>
    <w:p w:rsidR="004C77A6" w:rsidRDefault="00FB6E38" w:rsidP="00FB5D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рганизовати  сарадњу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са родитељима и друштвеном средином (успостављање сва</w:t>
      </w:r>
      <w:r>
        <w:rPr>
          <w:rFonts w:ascii="Times New Roman" w:hAnsi="Times New Roman" w:cs="Times New Roman"/>
          <w:sz w:val="24"/>
          <w:szCs w:val="24"/>
          <w:lang w:val="sr-Cyrl-BA"/>
        </w:rPr>
        <w:t>кодневне комуникације руководст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в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школе, наставника, ученика и њихових родитеља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струч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сарад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 с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Министарством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просвјете и културе у Влади РС и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РПЗ-ом у циљу побољшања квалитета рад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, стручног усавршавања, квалитетних и оправданих измјена НПП, сарадња са невладиним организацијам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 xml:space="preserve">пројекти, семинари и сл, транспарентност при упису и пријему ученика у школу, опремање школске библиотеке, побољшање </w:t>
      </w:r>
      <w:r w:rsidR="004C77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C77A6">
        <w:rPr>
          <w:rFonts w:ascii="Times New Roman" w:hAnsi="Times New Roman" w:cs="Times New Roman"/>
          <w:sz w:val="24"/>
          <w:szCs w:val="24"/>
          <w:lang w:val="sr-Cyrl-BA"/>
        </w:rPr>
        <w:t>-странице школе, побољшање безбједности и заштите у школи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бољшање општих услова рада);</w:t>
      </w:r>
    </w:p>
    <w:p w:rsidR="002652CD" w:rsidRPr="00FB6E38" w:rsidRDefault="002652CD" w:rsidP="00FB6E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B6E38">
        <w:rPr>
          <w:rFonts w:ascii="Times New Roman" w:hAnsi="Times New Roman" w:cs="Times New Roman"/>
          <w:sz w:val="24"/>
          <w:szCs w:val="24"/>
          <w:lang w:val="sr-Cyrl-BA"/>
        </w:rPr>
        <w:t>Мјера организованости горе наведеног биће борба за повратну информацију, добра повратна информација сваког јутра. Повратном информацијом боримо се против апатије, падова, празних ходова и доласка у стање хаоса. Циљ је благовремена и квалитетна повратна информација између учесника у васпитању, образовању и организацији рада школе.</w:t>
      </w:r>
    </w:p>
    <w:p w:rsidR="002652CD" w:rsidRDefault="002652CD" w:rsidP="002652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652CD" w:rsidRDefault="002652CD" w:rsidP="002652C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E1224" w:rsidRPr="002652CD" w:rsidRDefault="002652CD" w:rsidP="002652CD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652CD">
        <w:rPr>
          <w:rFonts w:ascii="Times New Roman" w:hAnsi="Times New Roman" w:cs="Times New Roman"/>
          <w:b/>
          <w:sz w:val="28"/>
          <w:szCs w:val="28"/>
          <w:lang w:val="sr-Cyrl-BA"/>
        </w:rPr>
        <w:t>ПЕДАГОШКО-САВЈЕТОДАВНИ РАД</w:t>
      </w:r>
    </w:p>
    <w:p w:rsidR="002652CD" w:rsidRDefault="002652CD" w:rsidP="002652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652CD" w:rsidRDefault="002652CD" w:rsidP="00AD56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едагошко-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 xml:space="preserve">инструктивни и </w:t>
      </w:r>
      <w:r>
        <w:rPr>
          <w:rFonts w:ascii="Times New Roman" w:hAnsi="Times New Roman" w:cs="Times New Roman"/>
          <w:sz w:val="24"/>
          <w:szCs w:val="24"/>
          <w:lang w:val="sr-Cyrl-BA"/>
        </w:rPr>
        <w:t>савјетодавни рад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 xml:space="preserve"> директора огледа се у проучавању, преношењу знања и искустава, савјетовању, давању мишљења и препорука шта и како треба радити и како поступати у одређеним случајевима и ситуацијама.</w:t>
      </w:r>
    </w:p>
    <w:p w:rsidR="00AD563C" w:rsidRDefault="00AD563C" w:rsidP="00AD56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држај педагошко-инструктивног рада одређују стратешки циљеви утврђени развојним, перспективним и годишњим програмом рада школе и директора школе.</w:t>
      </w:r>
    </w:p>
    <w:p w:rsidR="00AD563C" w:rsidRDefault="00AD563C" w:rsidP="00AD56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D563C" w:rsidRDefault="00AE12D7" w:rsidP="00AD56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адржај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 xml:space="preserve"> рад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AD563C" w:rsidRDefault="00D95A34" w:rsidP="00AD563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варање</w:t>
      </w:r>
      <w:r w:rsidR="00AE12D7">
        <w:rPr>
          <w:rFonts w:ascii="Times New Roman" w:hAnsi="Times New Roman" w:cs="Times New Roman"/>
          <w:sz w:val="24"/>
          <w:szCs w:val="24"/>
          <w:lang w:val="sr-Cyrl-BA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r-Cyrl-BA"/>
        </w:rPr>
        <w:t>слова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 xml:space="preserve"> за квалитетније обављање педагошко-инструктивне функције (систематско праћење стручне литературе, учешће на стручним семинарима, објављивање стручних радова, размјена искуста</w:t>
      </w:r>
      <w:r>
        <w:rPr>
          <w:rFonts w:ascii="Times New Roman" w:hAnsi="Times New Roman" w:cs="Times New Roman"/>
          <w:sz w:val="24"/>
          <w:szCs w:val="24"/>
          <w:lang w:val="sr-Cyrl-BA"/>
        </w:rPr>
        <w:t>ва са директорима других школа);</w:t>
      </w:r>
    </w:p>
    <w:p w:rsidR="00AD563C" w:rsidRDefault="00D95A34" w:rsidP="00AD563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>едагошко-инструктивни рад (набавка стручне литературе, претплата школе на школске часописе, стручна предавања, подстицање наставника да посјећују часове својих колега, огледна предавања наставника, увођење иновација у наставни процес, мотивисање наставника да примјењују нове и ефикасније врсте наставе, увид у квал</w:t>
      </w:r>
      <w:r>
        <w:rPr>
          <w:rFonts w:ascii="Times New Roman" w:hAnsi="Times New Roman" w:cs="Times New Roman"/>
          <w:sz w:val="24"/>
          <w:szCs w:val="24"/>
          <w:lang w:val="sr-Cyrl-BA"/>
        </w:rPr>
        <w:t>итет наставе, посјета часовима);</w:t>
      </w:r>
    </w:p>
    <w:p w:rsidR="00AD563C" w:rsidRDefault="00D95A34" w:rsidP="00AD563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>оља педагошка ангажованос</w:t>
      </w:r>
      <w:r>
        <w:rPr>
          <w:rFonts w:ascii="Times New Roman" w:hAnsi="Times New Roman" w:cs="Times New Roman"/>
          <w:sz w:val="24"/>
          <w:szCs w:val="24"/>
          <w:lang w:val="sr-Cyrl-BA"/>
        </w:rPr>
        <w:t>т и мотивисаност наставника (ст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>в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>рање услова да наставници желе сваког ученика довести до успјеха, утицати да у првом плану буде дијет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 xml:space="preserve">ученик, да се наставници више баве учеником, а мање предметом, да наставници знају прилике у којима одраста дијете, да се оствари добра и </w:t>
      </w:r>
      <w:r>
        <w:rPr>
          <w:rFonts w:ascii="Times New Roman" w:hAnsi="Times New Roman" w:cs="Times New Roman"/>
          <w:sz w:val="24"/>
          <w:szCs w:val="24"/>
          <w:lang w:val="sr-Cyrl-BA"/>
        </w:rPr>
        <w:t>сдржајна сарадња са родитељима);</w:t>
      </w:r>
    </w:p>
    <w:p w:rsidR="00AD563C" w:rsidRDefault="00926789" w:rsidP="00AD563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AD563C">
        <w:rPr>
          <w:rFonts w:ascii="Times New Roman" w:hAnsi="Times New Roman" w:cs="Times New Roman"/>
          <w:sz w:val="24"/>
          <w:szCs w:val="24"/>
          <w:lang w:val="sr-Cyrl-BA"/>
        </w:rPr>
        <w:t xml:space="preserve">тварање услова да се у школи стално нешто дешава </w:t>
      </w:r>
      <w:r w:rsidR="00B8434D">
        <w:rPr>
          <w:rFonts w:ascii="Times New Roman" w:hAnsi="Times New Roman" w:cs="Times New Roman"/>
          <w:sz w:val="24"/>
          <w:szCs w:val="24"/>
          <w:lang w:val="sr-Cyrl-BA"/>
        </w:rPr>
        <w:t>(мотивисати наставнике да осјећају потребу да се иновира наставни процес, да наставници помажу дјеци у учењу и испуњавању стандарда учења и стваралаштва, да код ученика његују оптимизам, да ученици увијек знају на чему су, да ученици долазе до знања откривањем, да наставници доживљавају школу као своју, да ученици са радошћу долазе у школу, д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о школи говори са поштовањем, </w:t>
      </w:r>
      <w:r w:rsidR="00B8434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="00B8434D">
        <w:rPr>
          <w:rFonts w:ascii="Times New Roman" w:hAnsi="Times New Roman" w:cs="Times New Roman"/>
          <w:sz w:val="24"/>
          <w:szCs w:val="24"/>
          <w:lang w:val="sr-Cyrl-BA"/>
        </w:rPr>
        <w:t>а се у школи стално нешто мијења, ор</w:t>
      </w:r>
      <w:r>
        <w:rPr>
          <w:rFonts w:ascii="Times New Roman" w:hAnsi="Times New Roman" w:cs="Times New Roman"/>
          <w:sz w:val="24"/>
          <w:szCs w:val="24"/>
          <w:lang w:val="sr-Cyrl-BA"/>
        </w:rPr>
        <w:t>ганизује, расправља, анализира);</w:t>
      </w:r>
    </w:p>
    <w:p w:rsidR="00B8434D" w:rsidRDefault="00926789" w:rsidP="00AD563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B8434D">
        <w:rPr>
          <w:rFonts w:ascii="Times New Roman" w:hAnsi="Times New Roman" w:cs="Times New Roman"/>
          <w:sz w:val="24"/>
          <w:szCs w:val="24"/>
          <w:lang w:val="sr-Cyrl-BA"/>
        </w:rPr>
        <w:t>осјета часовима (посјету часовима најавити, анализу часа извршити истог дана, у анализи увијек поћи од добрих страна, према потреби указати на пропусте, примјењивати инструменте за објективно вредновање стања на часу, написати записник).</w:t>
      </w:r>
    </w:p>
    <w:p w:rsidR="00B8434D" w:rsidRDefault="00B8434D" w:rsidP="00B8434D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ректор школе ће наведено остварити плански, систематично и у конт</w:t>
      </w:r>
      <w:r w:rsidR="00926789">
        <w:rPr>
          <w:rFonts w:ascii="Times New Roman" w:hAnsi="Times New Roman" w:cs="Times New Roman"/>
          <w:sz w:val="24"/>
          <w:szCs w:val="24"/>
          <w:lang w:val="sr-Cyrl-BA"/>
        </w:rPr>
        <w:t>инуитету. С</w:t>
      </w:r>
      <w:r>
        <w:rPr>
          <w:rFonts w:ascii="Times New Roman" w:hAnsi="Times New Roman" w:cs="Times New Roman"/>
          <w:sz w:val="24"/>
          <w:szCs w:val="24"/>
          <w:lang w:val="sr-Cyrl-BA"/>
        </w:rPr>
        <w:t>амо тако се афирмише рад и квалитет рада, а тиме и основна функција школе у 21. вијеку: мотивисано, самостално и креативно дијете</w:t>
      </w:r>
      <w:r w:rsidR="0092678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92678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ченик. </w:t>
      </w:r>
    </w:p>
    <w:p w:rsidR="00926789" w:rsidRDefault="00926789" w:rsidP="00B8434D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22F1" w:rsidRPr="00D730F6" w:rsidRDefault="007122F1" w:rsidP="00D730F6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D730F6"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САРАДЊА СА ДРУШТВЕНОМ ЗАЈЕДНИЦОМ</w:t>
      </w:r>
    </w:p>
    <w:p w:rsidR="007122F1" w:rsidRDefault="007122F1" w:rsidP="00712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7122F1" w:rsidRDefault="007122F1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условима када су само промјене сталне и када је стабилност у креирању </w:t>
      </w:r>
      <w:r w:rsidR="00200333">
        <w:rPr>
          <w:rFonts w:ascii="Times New Roman" w:hAnsi="Times New Roman" w:cs="Times New Roman"/>
          <w:sz w:val="24"/>
          <w:szCs w:val="24"/>
          <w:lang w:val="sr-Cyrl-BA"/>
        </w:rPr>
        <w:t>једино изв</w:t>
      </w:r>
      <w:r>
        <w:rPr>
          <w:rFonts w:ascii="Times New Roman" w:hAnsi="Times New Roman" w:cs="Times New Roman"/>
          <w:sz w:val="24"/>
          <w:szCs w:val="24"/>
          <w:lang w:val="sr-Cyrl-BA"/>
        </w:rPr>
        <w:t>јесна, знање и школа су о</w:t>
      </w:r>
      <w:r w:rsidR="000A1373">
        <w:rPr>
          <w:rFonts w:ascii="Times New Roman" w:hAnsi="Times New Roman" w:cs="Times New Roman"/>
          <w:sz w:val="24"/>
          <w:szCs w:val="24"/>
          <w:lang w:val="sr-Cyrl-BA"/>
        </w:rPr>
        <w:t>длучујући ресурс једног друштва. Ш</w:t>
      </w:r>
      <w:r>
        <w:rPr>
          <w:rFonts w:ascii="Times New Roman" w:hAnsi="Times New Roman" w:cs="Times New Roman"/>
          <w:sz w:val="24"/>
          <w:szCs w:val="24"/>
          <w:lang w:val="sr-Cyrl-BA"/>
        </w:rPr>
        <w:t>кола мора, да би опстала и живјела, успоставити и развити свеколику сарадњу са и у окружењу у којем егзистира.</w:t>
      </w:r>
    </w:p>
    <w:p w:rsidR="007122F1" w:rsidRDefault="00D86D89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роз вишеструку и квалитетну сарадњу са окружењем школа омогућава да: образовање постане доступно и квалитетно уз остваривање демократизације и децентрализације процеса и система образовања.</w:t>
      </w:r>
    </w:p>
    <w:p w:rsidR="00D86D89" w:rsidRDefault="00D86D89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и задатак у оквиру овог сегмента рада и побољшања рада у наредном периоду огледаће се у развијању квалитетне комуникације и односа са ученицима, родитељима, наставницима и заједницом, како би они били у потпуности укључени у рад и дешавања у школи и посвећени школи.</w:t>
      </w:r>
    </w:p>
    <w:p w:rsidR="00D86D89" w:rsidRDefault="00D86D89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вараћемо атмосферу међусобног повјерења, да се руководство школе и наставници, на основу свога рада и односа према људима и средини, доживљавају као ауторитет и примјер другима.</w:t>
      </w:r>
    </w:p>
    <w:p w:rsidR="00D86D89" w:rsidRDefault="00D86D89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нципи на којима се заснива и на којима ће се заснивати</w:t>
      </w:r>
      <w:r w:rsidR="00D43FE4">
        <w:rPr>
          <w:rFonts w:ascii="Times New Roman" w:hAnsi="Times New Roman" w:cs="Times New Roman"/>
          <w:sz w:val="24"/>
          <w:szCs w:val="24"/>
          <w:lang w:val="sr-Cyrl-BA"/>
        </w:rPr>
        <w:t xml:space="preserve"> сарадња су: равноправност, међусобно уважавање, свијест о потреби заједничког рада, усаглашена визија, размјена знања и искустава и заједнички план рада и дјеловања.</w:t>
      </w:r>
    </w:p>
    <w:p w:rsidR="00D43FE4" w:rsidRDefault="00D43FE4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арадња са окружењем подразумијева и подразумијеваће успостављање контаката и везе са републичким институцијама </w:t>
      </w:r>
      <w:r w:rsidR="00200333">
        <w:rPr>
          <w:rFonts w:ascii="Times New Roman" w:hAnsi="Times New Roman" w:cs="Times New Roman"/>
          <w:sz w:val="24"/>
          <w:szCs w:val="24"/>
          <w:lang w:val="sr-Cyrl-BA"/>
        </w:rPr>
        <w:t>свих нивоа (посебно Министарств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росвјете </w:t>
      </w:r>
      <w:r w:rsidR="00200333">
        <w:rPr>
          <w:rFonts w:ascii="Times New Roman" w:hAnsi="Times New Roman" w:cs="Times New Roman"/>
          <w:sz w:val="24"/>
          <w:szCs w:val="24"/>
          <w:lang w:val="sr-Cyrl-BA"/>
        </w:rPr>
        <w:t>и културе у Влади РС, Републичког педагошког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авод</w:t>
      </w:r>
      <w:r w:rsidR="00200333">
        <w:rPr>
          <w:rFonts w:ascii="Times New Roman" w:hAnsi="Times New Roman" w:cs="Times New Roman"/>
          <w:sz w:val="24"/>
          <w:szCs w:val="24"/>
          <w:lang w:val="sr-Cyrl-BA"/>
        </w:rPr>
        <w:t>а, Општи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Лакташи, образовним, културним, здравственим и социјалним установама, МУП-ом), невладиним организацијама и установама (медији, међународне и домаће невладине организације, спортска удружења и клубови, вјерске и установе културе) и друштвеним и приватним предузећима и појединцима (комуналне, електро и санитарне установе, установе за запошљавање и слично).</w:t>
      </w:r>
    </w:p>
    <w:p w:rsidR="00D43FE4" w:rsidRPr="007122F1" w:rsidRDefault="00D43FE4" w:rsidP="007122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бројано ћемо реализовати заједничком сарадњом Школе, Министарства просвјете и културе у Влади РС, Општине Лакташи, РПЗ-а, невладиних организација, родитеља и привредника локалне заједнице, као и учешће</w:t>
      </w:r>
      <w:r w:rsidR="000A1373">
        <w:rPr>
          <w:rFonts w:ascii="Times New Roman" w:hAnsi="Times New Roman" w:cs="Times New Roman"/>
          <w:sz w:val="24"/>
          <w:szCs w:val="24"/>
          <w:lang w:val="sr-Cyrl-BA"/>
        </w:rPr>
        <w:t>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пројектима који су транспарентни и релевантни за нашу школу. </w:t>
      </w:r>
    </w:p>
    <w:p w:rsidR="002652CD" w:rsidRPr="002652CD" w:rsidRDefault="002652CD" w:rsidP="002652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A47CD" w:rsidRPr="009A47CD" w:rsidRDefault="009A47CD" w:rsidP="009A47C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F2500" w:rsidRPr="002B54D4" w:rsidRDefault="003F2500" w:rsidP="002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D17C9" w:rsidRDefault="009D17C9" w:rsidP="00462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</w:p>
    <w:p w:rsidR="009D17C9" w:rsidRPr="00462EB2" w:rsidRDefault="009D17C9" w:rsidP="00462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E500B" w:rsidRDefault="00CE500B" w:rsidP="00462EB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D730F6" w:rsidRDefault="00D730F6" w:rsidP="00462EB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D730F6" w:rsidRDefault="00D730F6" w:rsidP="00462EB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D730F6" w:rsidRDefault="00D730F6" w:rsidP="00462EB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D730F6" w:rsidRDefault="00D730F6" w:rsidP="00462EB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D730F6" w:rsidRDefault="00D730F6" w:rsidP="00462EB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D730F6" w:rsidRDefault="00D730F6" w:rsidP="00462EB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D730F6" w:rsidRDefault="00D730F6" w:rsidP="00462EB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:rsidR="00D730F6" w:rsidRDefault="00D730F6" w:rsidP="00D730F6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ОДРЖАВАЊЕ И УРЕЂЕЊЕ ПРОСТОРА И ОБЈЕКАТА, ПРОЈЕКТИ И ИНВЕСТИЦИЈА</w:t>
      </w:r>
    </w:p>
    <w:p w:rsidR="00D730F6" w:rsidRDefault="00D730F6" w:rsidP="00D73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D730F6" w:rsidRDefault="00D730F6" w:rsidP="00D73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става у ЈУ ОШ ''Холандија''</w:t>
      </w:r>
      <w:r w:rsidR="00212FF4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латина</w:t>
      </w:r>
      <w:r w:rsidR="00212FF4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реализује у три школска објекта. Објекат централне школе у Слатини изграђен је 1972. године, објекат подручног одјељења у Бошковићима изграђен је 1964. године, а објекат под</w:t>
      </w:r>
      <w:r w:rsidR="00212FF4">
        <w:rPr>
          <w:rFonts w:ascii="Times New Roman" w:hAnsi="Times New Roman" w:cs="Times New Roman"/>
          <w:sz w:val="24"/>
          <w:szCs w:val="24"/>
          <w:lang w:val="sr-Cyrl-BA"/>
        </w:rPr>
        <w:t>ручног одјељења у Друговићим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1962. године. Захваљујући одличној сарадњи </w:t>
      </w:r>
      <w:r w:rsidR="00212FF4">
        <w:rPr>
          <w:rFonts w:ascii="Times New Roman" w:hAnsi="Times New Roman" w:cs="Times New Roman"/>
          <w:sz w:val="24"/>
          <w:szCs w:val="24"/>
          <w:lang w:val="sr-Cyrl-BA"/>
        </w:rPr>
        <w:t>Школе, ресорног министарства и 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ине Лакташи, објекат школе у Друговићима, током 2020. године  је у</w:t>
      </w:r>
      <w:r w:rsidR="00A9148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потпуности реконструисан и опремљен модерним наставним средствима и намјештајем.</w:t>
      </w:r>
    </w:p>
    <w:p w:rsidR="00A16F04" w:rsidRDefault="00A16F04" w:rsidP="00D73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авремена школа мора 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>бити уређена и лијепа од улаза у двориште до учионица и кабинета, али мора бити функционална и опремљена одговарајућим училима и опремом (посебно мултимедијални си</w:t>
      </w:r>
      <w:r w:rsidR="00212FF4">
        <w:rPr>
          <w:rFonts w:ascii="Times New Roman" w:hAnsi="Times New Roman" w:cs="Times New Roman"/>
          <w:sz w:val="24"/>
          <w:szCs w:val="24"/>
          <w:lang w:val="sr-Cyrl-BA"/>
        </w:rPr>
        <w:t>стеми) и снабдјевена одговарајућ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>им библиотечким књижним фондом.</w:t>
      </w:r>
    </w:p>
    <w:p w:rsidR="00C946DA" w:rsidRDefault="00C946DA" w:rsidP="00D73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81783" w:rsidRDefault="00212FF4" w:rsidP="00D73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том циљу, у наред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>не четири године урадићемо сљедеће:</w:t>
      </w:r>
    </w:p>
    <w:p w:rsidR="00C946DA" w:rsidRDefault="00C946DA" w:rsidP="00D73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81783" w:rsidRDefault="00212FF4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>авршити уређење предњег дијела школског дворишта у Слатини и завршити демит-фасаду на школском објекту у Слат</w:t>
      </w:r>
      <w:r>
        <w:rPr>
          <w:rFonts w:ascii="Times New Roman" w:hAnsi="Times New Roman" w:cs="Times New Roman"/>
          <w:sz w:val="24"/>
          <w:szCs w:val="24"/>
          <w:lang w:val="sr-Cyrl-BA"/>
        </w:rPr>
        <w:t>ини (остало око 30% незавршено);</w:t>
      </w:r>
    </w:p>
    <w:p w:rsidR="00B81783" w:rsidRDefault="00212FF4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>градити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 xml:space="preserve"> 150 метара дворишта у Слатини, до улице, (бетонски </w:t>
      </w:r>
      <w:r>
        <w:rPr>
          <w:rFonts w:ascii="Times New Roman" w:hAnsi="Times New Roman" w:cs="Times New Roman"/>
          <w:sz w:val="24"/>
          <w:szCs w:val="24"/>
          <w:lang w:val="sr-Cyrl-BA"/>
        </w:rPr>
        <w:t>темељ, металн стубови, мрежасти панели и капија);</w:t>
      </w:r>
    </w:p>
    <w:p w:rsidR="00B81783" w:rsidRDefault="00212FF4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>зградити љетњу учиониц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а клупама и столовима, те љуљашке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 xml:space="preserve"> за дјецу и учени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дворишту школе у Бошковићима;</w:t>
      </w:r>
    </w:p>
    <w:p w:rsidR="00B81783" w:rsidRDefault="00212FF4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р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>адити 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реконструкцији гријања, замјени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 xml:space="preserve"> дотрајалих радијатора у школским об</w:t>
      </w:r>
      <w:r>
        <w:rPr>
          <w:rFonts w:ascii="Times New Roman" w:hAnsi="Times New Roman" w:cs="Times New Roman"/>
          <w:sz w:val="24"/>
          <w:szCs w:val="24"/>
          <w:lang w:val="sr-Cyrl-BA"/>
        </w:rPr>
        <w:t>јектима у Слатини и Бошковићима;</w:t>
      </w:r>
    </w:p>
    <w:p w:rsidR="00B81783" w:rsidRDefault="00212FF4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>ам</w:t>
      </w:r>
      <w:r>
        <w:rPr>
          <w:rFonts w:ascii="Times New Roman" w:hAnsi="Times New Roman" w:cs="Times New Roman"/>
          <w:sz w:val="24"/>
          <w:szCs w:val="24"/>
          <w:lang w:val="sr-Cyrl-BA"/>
        </w:rPr>
        <w:t>ијенити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 xml:space="preserve"> неколико прозор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а објекту школе у Бошковићима; н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 xml:space="preserve">аравно, покушати преко Министарства просвјете </w:t>
      </w:r>
      <w:r>
        <w:rPr>
          <w:rFonts w:ascii="Times New Roman" w:hAnsi="Times New Roman" w:cs="Times New Roman"/>
          <w:sz w:val="24"/>
          <w:szCs w:val="24"/>
          <w:lang w:val="sr-Cyrl-BA"/>
        </w:rPr>
        <w:t>и културе, О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>шптине Лакташи, те кроз разне пројекте замиј</w:t>
      </w:r>
      <w:r>
        <w:rPr>
          <w:rFonts w:ascii="Times New Roman" w:hAnsi="Times New Roman" w:cs="Times New Roman"/>
          <w:sz w:val="24"/>
          <w:szCs w:val="24"/>
          <w:lang w:val="sr-Cyrl-BA"/>
        </w:rPr>
        <w:t>енити комплетну вањску столарију</w:t>
      </w:r>
      <w:r w:rsidR="00B81783">
        <w:rPr>
          <w:rFonts w:ascii="Times New Roman" w:hAnsi="Times New Roman" w:cs="Times New Roman"/>
          <w:sz w:val="24"/>
          <w:szCs w:val="24"/>
          <w:lang w:val="sr-Cyrl-BA"/>
        </w:rPr>
        <w:t xml:space="preserve"> на објекту 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топлити објекат демит фасадом;</w:t>
      </w:r>
    </w:p>
    <w:p w:rsidR="00B81783" w:rsidRDefault="00212FF4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</w:t>
      </w:r>
      <w:r w:rsidR="00C946DA">
        <w:rPr>
          <w:rFonts w:ascii="Times New Roman" w:hAnsi="Times New Roman" w:cs="Times New Roman"/>
          <w:sz w:val="24"/>
          <w:szCs w:val="24"/>
          <w:lang w:val="sr-Cyrl-BA"/>
        </w:rPr>
        <w:t>амијенит</w:t>
      </w:r>
      <w:r>
        <w:rPr>
          <w:rFonts w:ascii="Times New Roman" w:hAnsi="Times New Roman" w:cs="Times New Roman"/>
          <w:sz w:val="24"/>
          <w:szCs w:val="24"/>
          <w:lang w:val="sr-Cyrl-BA"/>
        </w:rPr>
        <w:t>и намјештај у неколико учионица;</w:t>
      </w:r>
    </w:p>
    <w:p w:rsidR="00C946DA" w:rsidRDefault="00212FF4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бавити неколико рачунара, бим-пројектора и лаптоп;</w:t>
      </w:r>
    </w:p>
    <w:p w:rsidR="00C946DA" w:rsidRDefault="00212FF4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баавити  потрошни</w:t>
      </w:r>
      <w:r w:rsidR="00C946DA">
        <w:rPr>
          <w:rFonts w:ascii="Times New Roman" w:hAnsi="Times New Roman" w:cs="Times New Roman"/>
          <w:sz w:val="24"/>
          <w:szCs w:val="24"/>
          <w:lang w:val="sr-Cyrl-BA"/>
        </w:rPr>
        <w:t xml:space="preserve"> матери</w:t>
      </w:r>
      <w:r>
        <w:rPr>
          <w:rFonts w:ascii="Times New Roman" w:hAnsi="Times New Roman" w:cs="Times New Roman"/>
          <w:sz w:val="24"/>
          <w:szCs w:val="24"/>
          <w:lang w:val="sr-Cyrl-BA"/>
        </w:rPr>
        <w:t>јал</w:t>
      </w:r>
      <w:r w:rsidR="00C946DA">
        <w:rPr>
          <w:rFonts w:ascii="Times New Roman" w:hAnsi="Times New Roman" w:cs="Times New Roman"/>
          <w:sz w:val="24"/>
          <w:szCs w:val="24"/>
          <w:lang w:val="sr-Cyrl-BA"/>
        </w:rPr>
        <w:t xml:space="preserve"> за физику, биологију, хемију, техничко образовање, ликовну </w:t>
      </w:r>
      <w:r>
        <w:rPr>
          <w:rFonts w:ascii="Times New Roman" w:hAnsi="Times New Roman" w:cs="Times New Roman"/>
          <w:sz w:val="24"/>
          <w:szCs w:val="24"/>
          <w:lang w:val="sr-Cyrl-BA"/>
        </w:rPr>
        <w:t>кутуру и администартивну службу;</w:t>
      </w:r>
    </w:p>
    <w:p w:rsidR="00C946DA" w:rsidRDefault="00212FF4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бавити лопте и спортске</w:t>
      </w:r>
      <w:r w:rsidR="00C90521">
        <w:rPr>
          <w:rFonts w:ascii="Times New Roman" w:hAnsi="Times New Roman" w:cs="Times New Roman"/>
          <w:sz w:val="24"/>
          <w:szCs w:val="24"/>
          <w:lang w:val="sr-Cyrl-BA"/>
        </w:rPr>
        <w:t xml:space="preserve"> реквизите</w:t>
      </w:r>
      <w:r w:rsidR="00C946DA">
        <w:rPr>
          <w:rFonts w:ascii="Times New Roman" w:hAnsi="Times New Roman" w:cs="Times New Roman"/>
          <w:sz w:val="24"/>
          <w:szCs w:val="24"/>
          <w:lang w:val="sr-Cyrl-BA"/>
        </w:rPr>
        <w:t xml:space="preserve"> за несметано одви</w:t>
      </w:r>
      <w:r w:rsidR="00C90521">
        <w:rPr>
          <w:rFonts w:ascii="Times New Roman" w:hAnsi="Times New Roman" w:cs="Times New Roman"/>
          <w:sz w:val="24"/>
          <w:szCs w:val="24"/>
          <w:lang w:val="sr-Cyrl-BA"/>
        </w:rPr>
        <w:t>јање наставе физичког васпитања;</w:t>
      </w:r>
    </w:p>
    <w:p w:rsidR="00C946DA" w:rsidRDefault="00C90521" w:rsidP="00B817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едовно одржавати, кречити, бојити и заштитити зидове и столарију</w:t>
      </w:r>
      <w:r w:rsidR="00C946DA">
        <w:rPr>
          <w:rFonts w:ascii="Times New Roman" w:hAnsi="Times New Roman" w:cs="Times New Roman"/>
          <w:sz w:val="24"/>
          <w:szCs w:val="24"/>
          <w:lang w:val="sr-Cyrl-BA"/>
        </w:rPr>
        <w:t>, те парке</w:t>
      </w:r>
      <w:r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C946DA">
        <w:rPr>
          <w:rFonts w:ascii="Times New Roman" w:hAnsi="Times New Roman" w:cs="Times New Roman"/>
          <w:sz w:val="24"/>
          <w:szCs w:val="24"/>
          <w:lang w:val="sr-Cyrl-BA"/>
        </w:rPr>
        <w:t xml:space="preserve"> у салама за физичко</w:t>
      </w:r>
      <w:r w:rsidR="00371686">
        <w:rPr>
          <w:rFonts w:ascii="Times New Roman" w:hAnsi="Times New Roman" w:cs="Times New Roman"/>
          <w:sz w:val="24"/>
          <w:szCs w:val="24"/>
          <w:lang w:val="sr-Cyrl-BA"/>
        </w:rPr>
        <w:t xml:space="preserve"> васпитање у објектима школа у С</w:t>
      </w:r>
      <w:r w:rsidR="00C946DA">
        <w:rPr>
          <w:rFonts w:ascii="Times New Roman" w:hAnsi="Times New Roman" w:cs="Times New Roman"/>
          <w:sz w:val="24"/>
          <w:szCs w:val="24"/>
          <w:lang w:val="sr-Cyrl-BA"/>
        </w:rPr>
        <w:t>латини и Бошковићима.</w:t>
      </w:r>
    </w:p>
    <w:p w:rsidR="00C946DA" w:rsidRDefault="00C946DA" w:rsidP="00C946D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946DA" w:rsidRDefault="00C946DA" w:rsidP="00C946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вдје су наведени главни приоритети за наредни период, док ће се годишњим програмом рада и</w:t>
      </w:r>
      <w:r w:rsidR="004B0560">
        <w:rPr>
          <w:rFonts w:ascii="Times New Roman" w:hAnsi="Times New Roman" w:cs="Times New Roman"/>
          <w:sz w:val="24"/>
          <w:szCs w:val="24"/>
          <w:lang w:val="sr-Cyrl-BA"/>
        </w:rPr>
        <w:t xml:space="preserve"> акционим планом дефинисати ост</w:t>
      </w:r>
      <w:r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4B0560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>ривање наведеног или онога што тренутно није наведено, а вријеме и потребе ће показати неопходност набавки, израде и уградње.</w:t>
      </w:r>
    </w:p>
    <w:p w:rsidR="00C946DA" w:rsidRDefault="00C946DA" w:rsidP="00C946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бројано ћемо реализовати заједничком сарадњом Школе, Министарства просвјете и културе у Влади РС, Општине Лакташи, невладиних организација, родитеља, привредника са подручја наше локалне заједнице, као и учешћем у пројектима који су транспарентни и релевантни за нашу школу.</w:t>
      </w:r>
    </w:p>
    <w:p w:rsidR="00C946DA" w:rsidRDefault="00C946DA" w:rsidP="00C946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стоји још мноштво идеја и планова који нису наведени, али свакако ћу се трудити да урадим много више од наведеног. Свакако, реализација зависи од финансијских могућности релевантних фактора, као и расписаних иностраних пројеката, на које се, готово по правилу, јављамо и аплицирамо, а аплицираћемо и у наредном периоду.</w:t>
      </w:r>
    </w:p>
    <w:p w:rsidR="00B57CBB" w:rsidRDefault="00B57CBB" w:rsidP="00B57CBB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>ЗАВРШНА РИЈЕЧ</w:t>
      </w:r>
    </w:p>
    <w:p w:rsidR="00B57CBB" w:rsidRDefault="00B57CBB" w:rsidP="00B57C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B57CBB" w:rsidRDefault="00B57CBB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57CBB">
        <w:rPr>
          <w:rFonts w:ascii="Times New Roman" w:hAnsi="Times New Roman" w:cs="Times New Roman"/>
          <w:sz w:val="24"/>
          <w:szCs w:val="24"/>
          <w:lang w:val="sr-Cyrl-BA"/>
        </w:rPr>
        <w:t>Данас у улози директора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 xml:space="preserve"> обједињене су функци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руковођења и управљања школом. У модерној школи, подразумијева се да директор буде менаџер, вођа тима, креатор напредних идеја и иноватор. Упоредо с тим намеће се, нужно, потреба да савремени директор зна, може и умије  осјетити и утврдити компетенције и  могућности свих запослених, те на основу тога од сарадника да извуче максимум за добробит, првенствено ученика и школе.</w:t>
      </w:r>
    </w:p>
    <w:p w:rsidR="00B57CBB" w:rsidRDefault="00B57CBB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оја досадашња искуства и осам година проведених на позицији директора школе, дају ми за право, да констатујем да сам овладао низом вјештина у оквиру руковођењ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а и менаџмента. Свакако, то ниј</w:t>
      </w:r>
      <w:r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 xml:space="preserve"> довољно и мора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аставити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 xml:space="preserve"> да се усавршавам и пружа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максимум себе на ова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ко одговорној позицији. Сматра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а могу да обављам посао директора школе, да развијам визију и утврдим с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м</w:t>
      </w:r>
      <w:r>
        <w:rPr>
          <w:rFonts w:ascii="Times New Roman" w:hAnsi="Times New Roman" w:cs="Times New Roman"/>
          <w:sz w:val="24"/>
          <w:szCs w:val="24"/>
          <w:lang w:val="sr-Cyrl-BA"/>
        </w:rPr>
        <w:t>јерове за рад и сарадњу са ученицима, наставницима, родитељима и друштвеном заједницом и да управљам средствима и другим школским ресурсима. Данас, по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 xml:space="preserve"> истеку другог мандата, сматра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а сам тек сад овладао неким вјештинама и техникама, а самим тим, предстоји ми још много упознавања и навикавања, као и много активности у реализацији свих постављених ми циљева и реализацији напредних идеја.</w:t>
      </w:r>
    </w:p>
    <w:p w:rsidR="00B57CBB" w:rsidRDefault="0073469F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оје одмјерено и благовремено планирање рада у школи, организовање и окупљање квалитетног наставног кадра и развијање ефикасне наставе, контролисање и рјешавање текућих питања и евентуалних проблема, засниваће се на императивима практичног живота: достојанству, пристојности, поштењу и праведности.</w:t>
      </w:r>
    </w:p>
    <w:p w:rsidR="0073469F" w:rsidRDefault="0073469F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орам нагласити да ћу стално имати на уму да увијек постоји бољи начин руковођења и управљања. И једна и друга функција директора огледа се кроз људе, а људско понашање бескрајно варира. То захтијева сталну надоградњу знања, вјештина, анализа, процјена, преор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и</w:t>
      </w:r>
      <w:r>
        <w:rPr>
          <w:rFonts w:ascii="Times New Roman" w:hAnsi="Times New Roman" w:cs="Times New Roman"/>
          <w:sz w:val="24"/>
          <w:szCs w:val="24"/>
          <w:lang w:val="sr-Cyrl-BA"/>
        </w:rPr>
        <w:t>јентације и комуникације, како се мој рад не би заснивао на импровизацији него на истраживању, планирању, програмирању, припремању, извршавању – самоконтроли и контроли, ради квалитета наставног процеса, прије свега.</w:t>
      </w:r>
    </w:p>
    <w:p w:rsidR="0073469F" w:rsidRDefault="0073469F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Један од кључних проблема с којим се сусреће ова школа је константно смањење броја ученика, што за собом повлачи низ додатних проблема у функционисању школе као што су недовољан фонд часова појединих колега, а самим тим доводи се у питање њихова егзистенција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осипање кадра.</w:t>
      </w:r>
    </w:p>
    <w:p w:rsidR="0073469F" w:rsidRDefault="0073469F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наредном периоду</w:t>
      </w:r>
      <w:r w:rsidR="0059437E">
        <w:rPr>
          <w:rFonts w:ascii="Times New Roman" w:hAnsi="Times New Roman" w:cs="Times New Roman"/>
          <w:sz w:val="24"/>
          <w:szCs w:val="24"/>
          <w:lang w:val="sr-Cyrl-BA"/>
        </w:rPr>
        <w:t xml:space="preserve"> покушаћу у оквиру сарадње са локалном заједницом и родитељима инсистирати на провођењу одлуке о школском подручју, те измјени у корист наше школе, како би се подручје обухвата ученика који би похађали нашу школу проширило.</w:t>
      </w:r>
    </w:p>
    <w:p w:rsidR="0059437E" w:rsidRDefault="000418CE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Такође ћу настојати</w:t>
      </w:r>
      <w:r w:rsidR="0059437E">
        <w:rPr>
          <w:rFonts w:ascii="Times New Roman" w:hAnsi="Times New Roman" w:cs="Times New Roman"/>
          <w:sz w:val="24"/>
          <w:szCs w:val="24"/>
          <w:lang w:val="sr-Cyrl-BA"/>
        </w:rPr>
        <w:t xml:space="preserve"> да наставим одличну сарадњу са локалним становништвом у намјери да се изнађе </w:t>
      </w:r>
      <w:r w:rsidR="009E2765">
        <w:rPr>
          <w:rFonts w:ascii="Times New Roman" w:hAnsi="Times New Roman" w:cs="Times New Roman"/>
          <w:sz w:val="24"/>
          <w:szCs w:val="24"/>
          <w:lang w:val="sr-Cyrl-BA"/>
        </w:rPr>
        <w:t xml:space="preserve">трајно </w:t>
      </w:r>
      <w:r w:rsidR="0059437E">
        <w:rPr>
          <w:rFonts w:ascii="Times New Roman" w:hAnsi="Times New Roman" w:cs="Times New Roman"/>
          <w:sz w:val="24"/>
          <w:szCs w:val="24"/>
          <w:lang w:val="sr-Cyrl-BA"/>
        </w:rPr>
        <w:t>рјешење за</w:t>
      </w:r>
      <w:r w:rsidR="009E2765">
        <w:rPr>
          <w:rFonts w:ascii="Times New Roman" w:hAnsi="Times New Roman" w:cs="Times New Roman"/>
          <w:sz w:val="24"/>
          <w:szCs w:val="24"/>
          <w:lang w:val="sr-Cyrl-BA"/>
        </w:rPr>
        <w:t xml:space="preserve"> бољу повезаност Слатине и Бошковића са центром Општине, путем аутобуских линија. Сматрам да би на овај начин донекле задржали дио становништва к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ји одлази у урбаније дијелове </w:t>
      </w:r>
      <w:r w:rsidR="009E2765">
        <w:rPr>
          <w:rFonts w:ascii="Times New Roman" w:hAnsi="Times New Roman" w:cs="Times New Roman"/>
          <w:sz w:val="24"/>
          <w:szCs w:val="24"/>
          <w:lang w:val="sr-Cyrl-BA"/>
        </w:rPr>
        <w:t>општине или усмјерава своју дјецу ка школи у Лакташима.</w:t>
      </w:r>
      <w:r w:rsidR="0059437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9E2765" w:rsidRDefault="009E2765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жељи да се школство на овим просторима што више популарише и развија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кушаћу организовати, уз неколико постојећих, још неколико манифестација, са жељом да се школа што више отвори и приближи родитељима и локалној заједници. На тај начин би ученици и њихови наставници, а моје колеге, исказали и показали резултате свога рада.</w:t>
      </w:r>
    </w:p>
    <w:p w:rsidR="009E2765" w:rsidRDefault="009E2765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адом у колективу и активнос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тима, поштујући разноликост и са</w:t>
      </w:r>
      <w:r>
        <w:rPr>
          <w:rFonts w:ascii="Times New Roman" w:hAnsi="Times New Roman" w:cs="Times New Roman"/>
          <w:sz w:val="24"/>
          <w:szCs w:val="24"/>
          <w:lang w:val="sr-Cyrl-BA"/>
        </w:rPr>
        <w:t>осјећајући са проблемима свих запослених у школи, трудићу се да будем први ме</w:t>
      </w:r>
      <w:r w:rsidR="000418CE">
        <w:rPr>
          <w:rFonts w:ascii="Times New Roman" w:hAnsi="Times New Roman" w:cs="Times New Roman"/>
          <w:sz w:val="24"/>
          <w:szCs w:val="24"/>
          <w:lang w:val="sr-Cyrl-BA"/>
        </w:rPr>
        <w:t>ђу једнакима, а не диригент ил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онтролор рада запослених.</w:t>
      </w:r>
    </w:p>
    <w:p w:rsidR="005D0E77" w:rsidRDefault="005D0E77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D0E77" w:rsidRDefault="005D0E77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418CE" w:rsidRDefault="000418CE" w:rsidP="00B57C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D0E77" w:rsidRDefault="005D0E77" w:rsidP="005D0E77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 xml:space="preserve"> НАПОМЕНА</w:t>
      </w:r>
    </w:p>
    <w:p w:rsidR="005D0E77" w:rsidRDefault="005D0E77" w:rsidP="005D0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5D0E77" w:rsidRDefault="005D0E77" w:rsidP="005D0E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5D0E77" w:rsidRDefault="005D0E77" w:rsidP="005D0E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вај приједлог програма рада је оквир за дјеловање и рад директора у наредном четворогодишњем периоду и полазна је основа за израду годишњег и мјесечног планирања рада директора, као и акционог плана развоја школе.</w:t>
      </w:r>
    </w:p>
    <w:p w:rsidR="005D0E77" w:rsidRDefault="005D0E77" w:rsidP="005D0E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једлог програма је сачињен на основу увида у рад школе у претходном периоду, узимајући у обзир неколико битних чињеница:</w:t>
      </w:r>
    </w:p>
    <w:p w:rsidR="005D0E77" w:rsidRDefault="009E36D1" w:rsidP="005D0E7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="005D0E77">
        <w:rPr>
          <w:rFonts w:ascii="Times New Roman" w:hAnsi="Times New Roman" w:cs="Times New Roman"/>
          <w:sz w:val="24"/>
          <w:szCs w:val="24"/>
          <w:lang w:val="sr-Cyrl-BA"/>
        </w:rPr>
        <w:t>колски објекти и Школ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егзистирају у руралној средини;</w:t>
      </w:r>
    </w:p>
    <w:p w:rsidR="005D0E77" w:rsidRDefault="009E36D1" w:rsidP="005D0E7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школу похађа преко 60</w:t>
      </w:r>
      <w:r w:rsidR="005D0E77">
        <w:rPr>
          <w:rFonts w:ascii="Times New Roman" w:hAnsi="Times New Roman" w:cs="Times New Roman"/>
          <w:sz w:val="24"/>
          <w:szCs w:val="24"/>
          <w:lang w:val="sr-Cyrl-BA"/>
        </w:rPr>
        <w:t>% ученика који путују у ј</w:t>
      </w:r>
      <w:r>
        <w:rPr>
          <w:rFonts w:ascii="Times New Roman" w:hAnsi="Times New Roman" w:cs="Times New Roman"/>
          <w:sz w:val="24"/>
          <w:szCs w:val="24"/>
          <w:lang w:val="sr-Cyrl-BA"/>
        </w:rPr>
        <w:t>едном смијеру преко 4 километра;</w:t>
      </w:r>
    </w:p>
    <w:p w:rsidR="005D0E77" w:rsidRDefault="009E36D1" w:rsidP="005D0E7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</w:t>
      </w:r>
      <w:r w:rsidR="005D0E77">
        <w:rPr>
          <w:rFonts w:ascii="Times New Roman" w:hAnsi="Times New Roman" w:cs="Times New Roman"/>
          <w:sz w:val="24"/>
          <w:szCs w:val="24"/>
          <w:lang w:val="sr-Cyrl-BA"/>
        </w:rPr>
        <w:t>одите</w:t>
      </w:r>
      <w:r>
        <w:rPr>
          <w:rFonts w:ascii="Times New Roman" w:hAnsi="Times New Roman" w:cs="Times New Roman"/>
          <w:sz w:val="24"/>
          <w:szCs w:val="24"/>
          <w:lang w:val="sr-Cyrl-BA"/>
        </w:rPr>
        <w:t>љ</w:t>
      </w:r>
      <w:r w:rsidR="005D0E77">
        <w:rPr>
          <w:rFonts w:ascii="Times New Roman" w:hAnsi="Times New Roman" w:cs="Times New Roman"/>
          <w:sz w:val="24"/>
          <w:szCs w:val="24"/>
          <w:lang w:val="sr-Cyrl-BA"/>
        </w:rPr>
        <w:t>и наших ученика се, углавном, баве пољопривредном дјелатно</w:t>
      </w:r>
      <w:r>
        <w:rPr>
          <w:rFonts w:ascii="Times New Roman" w:hAnsi="Times New Roman" w:cs="Times New Roman"/>
          <w:sz w:val="24"/>
          <w:szCs w:val="24"/>
          <w:lang w:val="sr-Cyrl-BA"/>
        </w:rPr>
        <w:t>шћу, али су домаћински настројен</w:t>
      </w:r>
      <w:r w:rsidR="005D0E77">
        <w:rPr>
          <w:rFonts w:ascii="Times New Roman" w:hAnsi="Times New Roman" w:cs="Times New Roman"/>
          <w:sz w:val="24"/>
          <w:szCs w:val="24"/>
          <w:lang w:val="sr-Cyrl-BA"/>
        </w:rPr>
        <w:t>и и пуни жеље да створе и обезбиједе својој дјеци, а нашим ученицима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5D0E77">
        <w:rPr>
          <w:rFonts w:ascii="Times New Roman" w:hAnsi="Times New Roman" w:cs="Times New Roman"/>
          <w:sz w:val="24"/>
          <w:szCs w:val="24"/>
          <w:lang w:val="sr-Cyrl-BA"/>
        </w:rPr>
        <w:t xml:space="preserve"> што бољ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слове за развој и напредовање;</w:t>
      </w:r>
    </w:p>
    <w:p w:rsidR="00511FA7" w:rsidRDefault="009E36D1" w:rsidP="005D0E7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="00511FA7">
        <w:rPr>
          <w:rFonts w:ascii="Times New Roman" w:hAnsi="Times New Roman" w:cs="Times New Roman"/>
          <w:sz w:val="24"/>
          <w:szCs w:val="24"/>
          <w:lang w:val="sr-Cyrl-BA"/>
        </w:rPr>
        <w:t>ио наставног кадра допуњује норму  у нашој школи. Други дио наставног кадра, наставници, три радна дана раде у објекту у Слатини, а два дана у Бошковићима, а има колега који током дана из Слатине долазе на посао у Бошковиће и обрнуто.</w:t>
      </w:r>
    </w:p>
    <w:p w:rsidR="00511FA7" w:rsidRPr="00511FA7" w:rsidRDefault="00511FA7" w:rsidP="00511F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D0E77" w:rsidRDefault="00511FA7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вим приједлогом пр</w:t>
      </w:r>
      <w:r w:rsidR="009E36D1">
        <w:rPr>
          <w:rFonts w:ascii="Times New Roman" w:hAnsi="Times New Roman" w:cs="Times New Roman"/>
          <w:sz w:val="24"/>
          <w:szCs w:val="24"/>
          <w:lang w:val="sr-Cyrl-BA"/>
        </w:rPr>
        <w:t>ограма су исказане само неке см</w:t>
      </w:r>
      <w:r>
        <w:rPr>
          <w:rFonts w:ascii="Times New Roman" w:hAnsi="Times New Roman" w:cs="Times New Roman"/>
          <w:sz w:val="24"/>
          <w:szCs w:val="24"/>
          <w:lang w:val="sr-Cyrl-BA"/>
        </w:rPr>
        <w:t>јернице рада, руковођења и управљања школом, а свакако много шире и квалитетније планирање у виду мјесечног планирања рада биће исказано у зависности од конкретних ситуација и проблема. Наравно, допуне ће услиједити након проведене анкете међу ученицима, њиховим родитељима, запосленима у школи, а у вези потреба и могућности развоја и усавршавања живота у школи, као и разговора са потенцијалним донаторима и релевантним факторима</w:t>
      </w:r>
      <w:r w:rsidRPr="00511FA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з локалне заједнице и ресорног министарства.</w:t>
      </w:r>
    </w:p>
    <w:p w:rsidR="00511FA7" w:rsidRDefault="00511FA7" w:rsidP="00511FA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FA7" w:rsidRDefault="00511FA7" w:rsidP="00511FA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FA7" w:rsidRDefault="00511FA7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ализа Програма рада вршиће се најмање</w:t>
      </w:r>
      <w:r w:rsidR="009E36D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два пута годишње на сједницама Школског одбора, Наставничког вијећа, те сједницама Савјета ученика и Савјета родитеља.</w:t>
      </w: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Default="0051128E" w:rsidP="00511F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1128E" w:rsidRPr="00A2612A" w:rsidRDefault="0051128E" w:rsidP="0051128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A2612A">
        <w:rPr>
          <w:rFonts w:ascii="Times New Roman" w:hAnsi="Times New Roman" w:cs="Times New Roman"/>
          <w:b/>
          <w:sz w:val="28"/>
          <w:szCs w:val="28"/>
          <w:lang w:val="sr-Cyrl-BA"/>
        </w:rPr>
        <w:t>САДРЖАЈ</w:t>
      </w:r>
    </w:p>
    <w:p w:rsidR="0051128E" w:rsidRDefault="0051128E" w:rsidP="0051128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sr-Cyrl-BA"/>
        </w:rPr>
      </w:pPr>
    </w:p>
    <w:p w:rsidR="0051128E" w:rsidRDefault="0051128E" w:rsidP="0051128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sr-Cyrl-BA"/>
        </w:rPr>
      </w:pPr>
    </w:p>
    <w:p w:rsidR="0051128E" w:rsidRPr="0051128E" w:rsidRDefault="0051128E" w:rsidP="00511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sr-Cyrl-BA"/>
        </w:rPr>
      </w:pPr>
    </w:p>
    <w:p w:rsidR="00C946DA" w:rsidRDefault="00C55649" w:rsidP="00C5564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ВОД...........................................................................................................................</w:t>
      </w:r>
      <w:r w:rsidR="00660F7D">
        <w:rPr>
          <w:rFonts w:ascii="Times New Roman" w:hAnsi="Times New Roman" w:cs="Times New Roman"/>
          <w:b/>
          <w:sz w:val="24"/>
          <w:szCs w:val="24"/>
          <w:lang w:val="sr-Cyrl-BA"/>
        </w:rPr>
        <w:t>..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</w:p>
    <w:p w:rsidR="00660F7D" w:rsidRPr="00660F7D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55649" w:rsidRPr="00660F7D" w:rsidRDefault="00C55649" w:rsidP="00C5564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ВИЗИЈА И МИСИЈА</w:t>
      </w:r>
      <w:r w:rsidR="00B41CA5"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РАЗВОЈА...................................................</w:t>
      </w:r>
      <w:r w:rsidR="00660F7D"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...</w:t>
      </w:r>
      <w:r w:rsidR="00B41CA5"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3</w:t>
      </w:r>
    </w:p>
    <w:p w:rsidR="00B41CA5" w:rsidRDefault="00B41CA5" w:rsidP="00B41CA5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ВИЗИЈА....................................................................................................................3</w:t>
      </w:r>
    </w:p>
    <w:p w:rsidR="00B41CA5" w:rsidRDefault="004C6406" w:rsidP="00B41CA5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41CA5">
        <w:rPr>
          <w:rFonts w:ascii="Times New Roman" w:hAnsi="Times New Roman" w:cs="Times New Roman"/>
          <w:sz w:val="24"/>
          <w:szCs w:val="24"/>
          <w:lang w:val="sr-Cyrl-BA"/>
        </w:rPr>
        <w:t>МИСИЈА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BA"/>
        </w:rPr>
        <w:t>...............................</w:t>
      </w:r>
      <w:r w:rsidR="00B41CA5">
        <w:rPr>
          <w:rFonts w:ascii="Times New Roman" w:hAnsi="Times New Roman" w:cs="Times New Roman"/>
          <w:sz w:val="24"/>
          <w:szCs w:val="24"/>
          <w:lang w:val="sr-Cyrl-BA"/>
        </w:rPr>
        <w:t>.3</w:t>
      </w:r>
    </w:p>
    <w:p w:rsidR="00660F7D" w:rsidRPr="00660F7D" w:rsidRDefault="00660F7D" w:rsidP="00660F7D">
      <w:pPr>
        <w:spacing w:after="0"/>
        <w:ind w:left="121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C6406" w:rsidRDefault="00C72343" w:rsidP="004C640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ПРОГРАМСКИ, ОРГАНИЗАТОРСКИ И РУКОВОДНИ ЗАДАЦИ</w:t>
      </w:r>
      <w:r w:rsidR="00660F7D"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</w:p>
    <w:p w:rsidR="00660F7D" w:rsidRPr="00660F7D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72343" w:rsidRPr="00660F7D" w:rsidRDefault="00C72343" w:rsidP="004C640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СУБЈЕКТИ ШКОЛЕ...................................................................................</w:t>
      </w:r>
      <w:r w:rsidR="00660F7D">
        <w:rPr>
          <w:rFonts w:ascii="Times New Roman" w:hAnsi="Times New Roman" w:cs="Times New Roman"/>
          <w:b/>
          <w:sz w:val="24"/>
          <w:szCs w:val="24"/>
          <w:lang w:val="sr-Cyrl-BA"/>
        </w:rPr>
        <w:t>..............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..5</w:t>
      </w:r>
    </w:p>
    <w:p w:rsidR="00C72343" w:rsidRDefault="00C72343" w:rsidP="00C7234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ЧЕНИЦИ................................................................................................................5</w:t>
      </w:r>
    </w:p>
    <w:p w:rsidR="00C72343" w:rsidRDefault="00C72343" w:rsidP="00C7234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РОДИТЕЉИ.............................................................................................................6</w:t>
      </w:r>
    </w:p>
    <w:p w:rsidR="00C72343" w:rsidRDefault="00C72343" w:rsidP="00C7234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АСТАВНИЦИ.......................................................................................................6</w:t>
      </w:r>
    </w:p>
    <w:p w:rsidR="00C72343" w:rsidRDefault="00C72343" w:rsidP="00C7234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ПРАВНИ И САВЈЕТОДАВНИ ОРГАНИ..........................................................7</w:t>
      </w:r>
    </w:p>
    <w:p w:rsidR="00660F7D" w:rsidRDefault="00660F7D" w:rsidP="00660F7D">
      <w:pPr>
        <w:pStyle w:val="ListParagraph"/>
        <w:spacing w:after="0"/>
        <w:ind w:left="157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72343" w:rsidRDefault="00C72343" w:rsidP="00C7234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ОРГАНИЗАЦИЈА ВАСПИТНО-ОБРАЗОВНОГ РАДА</w:t>
      </w:r>
      <w:r w:rsidR="00660F7D"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...........</w:t>
      </w:r>
      <w:r w:rsidR="00660F7D"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.</w:t>
      </w:r>
      <w:r w:rsidR="00660F7D"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.7</w:t>
      </w:r>
    </w:p>
    <w:p w:rsidR="00660F7D" w:rsidRPr="00660F7D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660F7D" w:rsidRDefault="00660F7D" w:rsidP="00C7234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ПЕДАГОШКО-САВЈЕТОДАВНИ РАД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..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.8</w:t>
      </w:r>
    </w:p>
    <w:p w:rsidR="00660F7D" w:rsidRPr="00660F7D" w:rsidRDefault="00660F7D" w:rsidP="00660F7D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660F7D" w:rsidRDefault="00660F7D" w:rsidP="00C7234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САРАДЊА СА ДРУШТВЕНОМ ЗАЈЕДНИЦОМ....................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.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.9</w:t>
      </w:r>
    </w:p>
    <w:p w:rsidR="00660F7D" w:rsidRPr="00660F7D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660F7D" w:rsidRPr="00660F7D" w:rsidRDefault="00660F7D" w:rsidP="00C7234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ДРЖАВАЊЕ И УРЕЂЕЊЕ ПРОСТОРА И ОБЈЕКАТА, </w:t>
      </w:r>
    </w:p>
    <w:p w:rsidR="00660F7D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ПРОЈЕКТИ И ИНВЕСТИЦИЈЕ..................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10</w:t>
      </w:r>
    </w:p>
    <w:p w:rsidR="00660F7D" w:rsidRPr="00660F7D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660F7D" w:rsidRDefault="00660F7D" w:rsidP="00C7234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ЗАВРШНА РИЈЕЧ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..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11</w:t>
      </w:r>
    </w:p>
    <w:p w:rsidR="00660F7D" w:rsidRPr="00660F7D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660F7D" w:rsidRPr="00660F7D" w:rsidRDefault="00660F7D" w:rsidP="00C7234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НАПОМЕНА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..</w:t>
      </w:r>
      <w:r w:rsidRPr="00660F7D">
        <w:rPr>
          <w:rFonts w:ascii="Times New Roman" w:hAnsi="Times New Roman" w:cs="Times New Roman"/>
          <w:b/>
          <w:sz w:val="24"/>
          <w:szCs w:val="24"/>
          <w:lang w:val="sr-Cyrl-BA"/>
        </w:rPr>
        <w:t>12</w:t>
      </w:r>
    </w:p>
    <w:p w:rsidR="00660F7D" w:rsidRPr="00C72343" w:rsidRDefault="00660F7D" w:rsidP="00660F7D">
      <w:pPr>
        <w:pStyle w:val="ListParagraph"/>
        <w:spacing w:after="0"/>
        <w:ind w:left="1211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730F6" w:rsidRPr="00D730F6" w:rsidRDefault="00D730F6" w:rsidP="00D730F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CE500B" w:rsidRPr="00CE500B" w:rsidRDefault="00CE500B" w:rsidP="00CE500B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sectPr w:rsidR="00CE500B" w:rsidRPr="00CE500B" w:rsidSect="0040019A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C5" w:rsidRDefault="00896EC5" w:rsidP="002E3279">
      <w:pPr>
        <w:spacing w:after="0" w:line="240" w:lineRule="auto"/>
      </w:pPr>
      <w:r>
        <w:separator/>
      </w:r>
    </w:p>
  </w:endnote>
  <w:endnote w:type="continuationSeparator" w:id="0">
    <w:p w:rsidR="00896EC5" w:rsidRDefault="00896EC5" w:rsidP="002E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572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19A" w:rsidRDefault="00400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279" w:rsidRDefault="002E3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082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19A" w:rsidRDefault="00400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3279" w:rsidRDefault="002E3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C5" w:rsidRDefault="00896EC5" w:rsidP="002E3279">
      <w:pPr>
        <w:spacing w:after="0" w:line="240" w:lineRule="auto"/>
      </w:pPr>
      <w:r>
        <w:separator/>
      </w:r>
    </w:p>
  </w:footnote>
  <w:footnote w:type="continuationSeparator" w:id="0">
    <w:p w:rsidR="00896EC5" w:rsidRDefault="00896EC5" w:rsidP="002E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347"/>
    <w:multiLevelType w:val="multilevel"/>
    <w:tmpl w:val="254AE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17024D2"/>
    <w:multiLevelType w:val="hybridMultilevel"/>
    <w:tmpl w:val="A734FAF6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932982"/>
    <w:multiLevelType w:val="multilevel"/>
    <w:tmpl w:val="254AE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252A7545"/>
    <w:multiLevelType w:val="hybridMultilevel"/>
    <w:tmpl w:val="426A4E74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7C593E"/>
    <w:multiLevelType w:val="hybridMultilevel"/>
    <w:tmpl w:val="DDDCF0F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30E1A"/>
    <w:multiLevelType w:val="hybridMultilevel"/>
    <w:tmpl w:val="A4864EF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34FCF"/>
    <w:multiLevelType w:val="hybridMultilevel"/>
    <w:tmpl w:val="CED6A31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7250A"/>
    <w:multiLevelType w:val="multilevel"/>
    <w:tmpl w:val="31085B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>
    <w:nsid w:val="6E615B79"/>
    <w:multiLevelType w:val="hybridMultilevel"/>
    <w:tmpl w:val="DA72FEC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E16A2"/>
    <w:multiLevelType w:val="hybridMultilevel"/>
    <w:tmpl w:val="DC08AFCE"/>
    <w:lvl w:ilvl="0" w:tplc="1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92"/>
    <w:rsid w:val="000418CE"/>
    <w:rsid w:val="000A1373"/>
    <w:rsid w:val="00140A02"/>
    <w:rsid w:val="001C7072"/>
    <w:rsid w:val="00200333"/>
    <w:rsid w:val="00212FF4"/>
    <w:rsid w:val="002131F1"/>
    <w:rsid w:val="002464E9"/>
    <w:rsid w:val="002652CD"/>
    <w:rsid w:val="002664F6"/>
    <w:rsid w:val="0027616A"/>
    <w:rsid w:val="002B0192"/>
    <w:rsid w:val="002B54D4"/>
    <w:rsid w:val="002E3279"/>
    <w:rsid w:val="002E45AC"/>
    <w:rsid w:val="002F176A"/>
    <w:rsid w:val="003604E7"/>
    <w:rsid w:val="00371686"/>
    <w:rsid w:val="003F2500"/>
    <w:rsid w:val="0040019A"/>
    <w:rsid w:val="00422A43"/>
    <w:rsid w:val="004622ED"/>
    <w:rsid w:val="00462EB2"/>
    <w:rsid w:val="00493DEC"/>
    <w:rsid w:val="004B0560"/>
    <w:rsid w:val="004C6406"/>
    <w:rsid w:val="004C77A6"/>
    <w:rsid w:val="004E3B4C"/>
    <w:rsid w:val="0051128E"/>
    <w:rsid w:val="00511FA7"/>
    <w:rsid w:val="00552F3B"/>
    <w:rsid w:val="0059437E"/>
    <w:rsid w:val="005C1B2A"/>
    <w:rsid w:val="005D0E77"/>
    <w:rsid w:val="006030DA"/>
    <w:rsid w:val="00660F7D"/>
    <w:rsid w:val="006B4A68"/>
    <w:rsid w:val="007122F1"/>
    <w:rsid w:val="00726A1A"/>
    <w:rsid w:val="0073469F"/>
    <w:rsid w:val="007A1F1A"/>
    <w:rsid w:val="007B2827"/>
    <w:rsid w:val="007D5A34"/>
    <w:rsid w:val="007E1224"/>
    <w:rsid w:val="008853E1"/>
    <w:rsid w:val="00891B0E"/>
    <w:rsid w:val="00892282"/>
    <w:rsid w:val="00896EC5"/>
    <w:rsid w:val="008F767B"/>
    <w:rsid w:val="00917CB3"/>
    <w:rsid w:val="00926789"/>
    <w:rsid w:val="009349FC"/>
    <w:rsid w:val="009A47CD"/>
    <w:rsid w:val="009D17C9"/>
    <w:rsid w:val="009D1A71"/>
    <w:rsid w:val="009E2765"/>
    <w:rsid w:val="009E36D1"/>
    <w:rsid w:val="009E52C0"/>
    <w:rsid w:val="009F3784"/>
    <w:rsid w:val="00A16F04"/>
    <w:rsid w:val="00A2612A"/>
    <w:rsid w:val="00A32972"/>
    <w:rsid w:val="00A91481"/>
    <w:rsid w:val="00AA2018"/>
    <w:rsid w:val="00AD563C"/>
    <w:rsid w:val="00AE12D7"/>
    <w:rsid w:val="00AF007D"/>
    <w:rsid w:val="00B03168"/>
    <w:rsid w:val="00B41CA5"/>
    <w:rsid w:val="00B57CBB"/>
    <w:rsid w:val="00B81783"/>
    <w:rsid w:val="00B8434D"/>
    <w:rsid w:val="00B90426"/>
    <w:rsid w:val="00BC520B"/>
    <w:rsid w:val="00BE2097"/>
    <w:rsid w:val="00C55649"/>
    <w:rsid w:val="00C72343"/>
    <w:rsid w:val="00C879C4"/>
    <w:rsid w:val="00C90521"/>
    <w:rsid w:val="00C946DA"/>
    <w:rsid w:val="00CB0C89"/>
    <w:rsid w:val="00CD380D"/>
    <w:rsid w:val="00CE500B"/>
    <w:rsid w:val="00D43FE4"/>
    <w:rsid w:val="00D730F6"/>
    <w:rsid w:val="00D774C9"/>
    <w:rsid w:val="00D86D89"/>
    <w:rsid w:val="00D87B2C"/>
    <w:rsid w:val="00D95A34"/>
    <w:rsid w:val="00DB3679"/>
    <w:rsid w:val="00DD5ADF"/>
    <w:rsid w:val="00EC2E07"/>
    <w:rsid w:val="00EC47BA"/>
    <w:rsid w:val="00EE5406"/>
    <w:rsid w:val="00F8101A"/>
    <w:rsid w:val="00FB5D33"/>
    <w:rsid w:val="00FB6E38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AC220C-3A0D-439D-9668-00ECB14E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79"/>
  </w:style>
  <w:style w:type="paragraph" w:styleId="Footer">
    <w:name w:val="footer"/>
    <w:basedOn w:val="Normal"/>
    <w:link w:val="FooterChar"/>
    <w:uiPriority w:val="99"/>
    <w:unhideWhenUsed/>
    <w:rsid w:val="002E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79"/>
  </w:style>
  <w:style w:type="character" w:styleId="Hyperlink">
    <w:name w:val="Hyperlink"/>
    <w:basedOn w:val="DefaultParagraphFont"/>
    <w:uiPriority w:val="99"/>
    <w:unhideWhenUsed/>
    <w:rsid w:val="00AA2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s056@skole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C7AE-CCD1-4E7B-A401-8CB2F0B8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070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Tepić</dc:creator>
  <cp:keywords/>
  <dc:description/>
  <cp:lastModifiedBy>Windows User</cp:lastModifiedBy>
  <cp:revision>6</cp:revision>
  <dcterms:created xsi:type="dcterms:W3CDTF">2021-03-09T08:49:00Z</dcterms:created>
  <dcterms:modified xsi:type="dcterms:W3CDTF">2021-09-29T10:38:00Z</dcterms:modified>
</cp:coreProperties>
</file>